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B467" w14:textId="77777777" w:rsidR="006B5039" w:rsidRDefault="00D404E2" w:rsidP="008C2BCE">
      <w:pPr>
        <w:bidi w:val="0"/>
        <w:rPr>
          <w:lang w:bidi="ar-JO"/>
        </w:rPr>
      </w:pPr>
      <w:r>
        <w:rPr>
          <w:lang w:bidi="ar-JO"/>
        </w:rPr>
        <w:t>DATABASE MID EXAM 18/11/2012</w:t>
      </w:r>
    </w:p>
    <w:p w14:paraId="72668EFC" w14:textId="77777777" w:rsidR="00D404E2" w:rsidRDefault="00D404E2" w:rsidP="008C2BCE">
      <w:pPr>
        <w:bidi w:val="0"/>
        <w:rPr>
          <w:lang w:bidi="ar-JO"/>
        </w:rPr>
      </w:pPr>
      <w:r>
        <w:rPr>
          <w:rFonts w:hint="cs"/>
          <w:rtl/>
          <w:lang w:bidi="ar-JO"/>
        </w:rPr>
        <w:t>دكتور فواز الزغول</w:t>
      </w:r>
    </w:p>
    <w:p w14:paraId="638842E5" w14:textId="77777777" w:rsidR="0009387F" w:rsidRDefault="0009387F" w:rsidP="0009387F">
      <w:pPr>
        <w:tabs>
          <w:tab w:val="left" w:pos="0"/>
        </w:tabs>
        <w:bidi w:val="0"/>
        <w:rPr>
          <w:lang w:bidi="ar-JO"/>
        </w:rPr>
      </w:pPr>
      <w:r>
        <w:rPr>
          <w:lang w:bidi="ar-JO"/>
        </w:rPr>
        <w:t>Q) Consider the transactions below   .</w:t>
      </w:r>
    </w:p>
    <w:p w14:paraId="7D7B3403" w14:textId="77777777" w:rsidR="008C2BCE" w:rsidRDefault="008C2BCE" w:rsidP="008C2BCE">
      <w:pPr>
        <w:bidi w:val="0"/>
        <w:rPr>
          <w:lang w:bidi="ar-JO"/>
        </w:rPr>
      </w:pPr>
    </w:p>
    <w:p w14:paraId="7A875BB6" w14:textId="77777777" w:rsidR="00D404E2" w:rsidRDefault="00D404E2">
      <w:pPr>
        <w:rPr>
          <w:rtl/>
          <w:lang w:bidi="ar-JO"/>
        </w:rPr>
      </w:pPr>
      <w:r w:rsidRPr="00D404E2">
        <w:rPr>
          <w:rFonts w:cs="Arial"/>
          <w:noProof/>
          <w:rtl/>
        </w:rPr>
        <w:drawing>
          <wp:inline distT="0" distB="0" distL="0" distR="0" wp14:anchorId="4CE0E3D7" wp14:editId="6A918FE9">
            <wp:extent cx="5024438" cy="2147888"/>
            <wp:effectExtent l="95250" t="76200" r="80962" b="61912"/>
            <wp:docPr id="2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81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90" t="22223" r="2380" b="22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38" cy="2147888"/>
                    </a:xfrm>
                    <a:prstGeom prst="rect">
                      <a:avLst/>
                    </a:prstGeom>
                    <a:solidFill>
                      <a:srgbClr val="FF3300"/>
                    </a:solidFill>
                    <a:ln w="76200" cmpd="tri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D64270" w14:textId="77777777" w:rsidR="00D404E2" w:rsidRDefault="00D404E2" w:rsidP="00D404E2">
      <w:pPr>
        <w:bidi w:val="0"/>
        <w:rPr>
          <w:lang w:bidi="ar-JO"/>
        </w:rPr>
      </w:pPr>
    </w:p>
    <w:p w14:paraId="77BF9D1F" w14:textId="77777777" w:rsidR="00D404E2" w:rsidRDefault="00D404E2" w:rsidP="00D404E2">
      <w:pPr>
        <w:bidi w:val="0"/>
        <w:rPr>
          <w:lang w:bidi="ar-JO"/>
        </w:rPr>
      </w:pPr>
    </w:p>
    <w:p w14:paraId="0CFBB7AF" w14:textId="77777777" w:rsidR="000B7BB7" w:rsidRDefault="00D404E2" w:rsidP="00D404E2">
      <w:pPr>
        <w:bidi w:val="0"/>
        <w:rPr>
          <w:lang w:bidi="ar-JO"/>
        </w:rPr>
      </w:pPr>
      <w:r w:rsidRPr="00D404E2">
        <w:rPr>
          <w:noProof/>
        </w:rPr>
        <mc:AlternateContent>
          <mc:Choice Requires="wps">
            <w:drawing>
              <wp:inline distT="0" distB="0" distL="0" distR="0" wp14:anchorId="6D4AD18E" wp14:editId="6A5634B6">
                <wp:extent cx="5731510" cy="3371549"/>
                <wp:effectExtent l="0" t="0" r="0" b="0"/>
                <wp:docPr id="27652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731510" cy="33715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114BB" w14:textId="77777777" w:rsidR="00B46F97" w:rsidRDefault="00B46F97" w:rsidP="00B46F97">
                            <w:pPr>
                              <w:bidi w:val="0"/>
                              <w:spacing w:before="75" w:line="216" w:lineRule="auto"/>
                              <w:ind w:left="2794" w:hanging="36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&lt;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kern w:val="24"/>
                                <w:sz w:val="36"/>
                                <w:szCs w:val="36"/>
                              </w:rPr>
                              <w:t>star</w:t>
                            </w:r>
                            <w:r>
                              <w:rPr>
                                <w:rFonts w:ascii="Arial" w:hAnsi="Arial"/>
                                <w:color w:val="0000FF"/>
                                <w:kern w:val="24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6C5521E6" w14:textId="77777777" w:rsidR="00B46F97" w:rsidRDefault="00B46F97" w:rsidP="00B46F97">
                            <w:pPr>
                              <w:bidi w:val="0"/>
                              <w:spacing w:before="75" w:line="216" w:lineRule="auto"/>
                              <w:ind w:left="2794" w:hanging="36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&lt;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, 0, 10&gt;</w:t>
                            </w:r>
                          </w:p>
                          <w:p w14:paraId="190257D6" w14:textId="77777777" w:rsidR="00B46F97" w:rsidRDefault="00B46F97" w:rsidP="00B46F97">
                            <w:pPr>
                              <w:bidi w:val="0"/>
                              <w:spacing w:before="75" w:line="216" w:lineRule="auto"/>
                              <w:ind w:left="2794" w:hanging="36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&lt;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kern w:val="24"/>
                                <w:sz w:val="36"/>
                                <w:szCs w:val="36"/>
                              </w:rPr>
                              <w:t>commit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09F07A26" w14:textId="77777777" w:rsidR="00B46F97" w:rsidRDefault="00B46F97" w:rsidP="00B46F97">
                            <w:pPr>
                              <w:bidi w:val="0"/>
                              <w:spacing w:before="75" w:line="216" w:lineRule="auto"/>
                              <w:ind w:left="2794" w:hanging="36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&lt;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kern w:val="24"/>
                                <w:sz w:val="36"/>
                                <w:szCs w:val="36"/>
                              </w:rPr>
                              <w:t>start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698AA944" w14:textId="77777777" w:rsidR="00B46F97" w:rsidRDefault="00B46F97" w:rsidP="00B46F97">
                            <w:pPr>
                              <w:bidi w:val="0"/>
                              <w:spacing w:before="75" w:line="216" w:lineRule="auto"/>
                              <w:ind w:left="2794" w:hanging="36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&lt;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, 0, 10&gt;</w:t>
                            </w:r>
                          </w:p>
                          <w:p w14:paraId="078C8F04" w14:textId="77777777" w:rsidR="00B46F97" w:rsidRDefault="00B46F97" w:rsidP="00B46F97">
                            <w:pPr>
                              <w:bidi w:val="0"/>
                              <w:spacing w:before="75" w:line="216" w:lineRule="auto"/>
                              <w:ind w:left="2794" w:hanging="360"/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&lt;checkpoint &gt;  physically execute the above records</w:t>
                            </w:r>
                          </w:p>
                          <w:p w14:paraId="365742DA" w14:textId="77777777" w:rsidR="00B46F97" w:rsidRDefault="00B46F97" w:rsidP="00B46F97">
                            <w:pPr>
                              <w:bidi w:val="0"/>
                              <w:spacing w:before="75" w:line="216" w:lineRule="auto"/>
                              <w:ind w:left="2794" w:hanging="36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&lt;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, 0, 10&gt;</w:t>
                            </w:r>
                          </w:p>
                          <w:p w14:paraId="4CAC7A17" w14:textId="77777777" w:rsidR="00B46F97" w:rsidRDefault="00B46F97" w:rsidP="00B46F97">
                            <w:pPr>
                              <w:bidi w:val="0"/>
                              <w:spacing w:before="75" w:line="216" w:lineRule="auto"/>
                              <w:ind w:left="2794" w:hanging="36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&lt;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kern w:val="24"/>
                                <w:sz w:val="36"/>
                                <w:szCs w:val="36"/>
                              </w:rPr>
                              <w:t>commit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0FD4967B" w14:textId="77777777" w:rsidR="00B46F97" w:rsidRDefault="00B46F97" w:rsidP="00B46F97">
                            <w:pPr>
                              <w:bidi w:val="0"/>
                              <w:spacing w:before="75" w:line="216" w:lineRule="auto"/>
                              <w:ind w:left="2794" w:hanging="36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&lt;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kern w:val="24"/>
                                <w:sz w:val="36"/>
                                <w:szCs w:val="36"/>
                              </w:rPr>
                              <w:t>start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699DA327" w14:textId="77777777" w:rsidR="00B46F97" w:rsidRDefault="00B46F97" w:rsidP="00B46F97">
                            <w:pPr>
                              <w:bidi w:val="0"/>
                              <w:spacing w:before="75" w:line="216" w:lineRule="auto"/>
                              <w:ind w:left="2794" w:hanging="36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&lt;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, 10, 20&gt;</w:t>
                            </w:r>
                          </w:p>
                          <w:p w14:paraId="5F891164" w14:textId="77777777" w:rsidR="00B46F97" w:rsidRDefault="00B46F97" w:rsidP="00B46F97">
                            <w:pPr>
                              <w:bidi w:val="0"/>
                              <w:spacing w:before="75" w:line="216" w:lineRule="auto"/>
                              <w:ind w:left="2794" w:hanging="36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&lt;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, 0, 10&gt;</w:t>
                            </w:r>
                          </w:p>
                          <w:p w14:paraId="286D1DB2" w14:textId="77777777" w:rsidR="00B46F97" w:rsidRDefault="00B46F97" w:rsidP="00B46F97">
                            <w:pPr>
                              <w:bidi w:val="0"/>
                              <w:spacing w:before="75" w:line="216" w:lineRule="auto"/>
                              <w:ind w:left="2794" w:hanging="36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&lt;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kern w:val="24"/>
                                <w:sz w:val="36"/>
                                <w:szCs w:val="36"/>
                              </w:rPr>
                              <w:t>commit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7D18EC82" w14:textId="77777777" w:rsidR="00B46F97" w:rsidRDefault="00B46F97" w:rsidP="00B46F97">
                            <w:pPr>
                              <w:bidi w:val="0"/>
                              <w:spacing w:before="75" w:line="216" w:lineRule="auto"/>
                              <w:ind w:left="2794" w:hanging="36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&lt;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kern w:val="24"/>
                                <w:sz w:val="36"/>
                                <w:szCs w:val="36"/>
                              </w:rPr>
                              <w:t>start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403635EE" w14:textId="77777777" w:rsidR="00B46F97" w:rsidRDefault="00B46F97" w:rsidP="00B46F97">
                            <w:pPr>
                              <w:bidi w:val="0"/>
                              <w:spacing w:before="75" w:line="216" w:lineRule="auto"/>
                              <w:ind w:left="2794" w:hanging="36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&lt;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, 20, 30&gt;</w:t>
                            </w:r>
                          </w:p>
                          <w:p w14:paraId="7ABFCB4A" w14:textId="77777777" w:rsidR="00B46F97" w:rsidRDefault="00B46F97" w:rsidP="00B46F97">
                            <w:pPr>
                              <w:bidi w:val="0"/>
                              <w:spacing w:before="75" w:line="216" w:lineRule="auto"/>
                              <w:ind w:left="2794" w:hanging="360"/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99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990000"/>
                                <w:kern w:val="24"/>
                                <w:sz w:val="36"/>
                                <w:szCs w:val="36"/>
                              </w:rPr>
                              <w:t>failur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4AD18E" id="Rectangle 3" o:spid="_x0000_s1026" style="width:451.3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" filled="f" stroked="f">
                <o:lock v:ext="edit" grouping="t"/>
                <v:textbox>
                  <w:txbxContent>
                    <w:p w14:paraId="2A1114BB" w14:textId="77777777" w:rsidR="00B46F97" w:rsidRDefault="00B46F97" w:rsidP="00B46F97">
                      <w:pPr>
                        <w:bidi w:val="0"/>
                        <w:spacing w:before="75" w:line="216" w:lineRule="auto"/>
                        <w:ind w:left="2794" w:hanging="36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&lt;</w:t>
                      </w:r>
                      <w:r>
                        <w:rPr>
                          <w:rFonts w:ascii="Arial" w:hAnsi="Arial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FF"/>
                          <w:kern w:val="24"/>
                          <w:sz w:val="36"/>
                          <w:szCs w:val="36"/>
                        </w:rPr>
                        <w:t>star</w:t>
                      </w:r>
                      <w:r>
                        <w:rPr>
                          <w:rFonts w:ascii="Arial" w:hAnsi="Arial"/>
                          <w:color w:val="0000FF"/>
                          <w:kern w:val="24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&gt;</w:t>
                      </w:r>
                    </w:p>
                    <w:p w14:paraId="6C5521E6" w14:textId="77777777" w:rsidR="00B46F97" w:rsidRDefault="00B46F97" w:rsidP="00B46F97">
                      <w:pPr>
                        <w:bidi w:val="0"/>
                        <w:spacing w:before="75" w:line="216" w:lineRule="auto"/>
                        <w:ind w:left="2794" w:hanging="36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&lt;</w:t>
                      </w:r>
                      <w:r>
                        <w:rPr>
                          <w:rFonts w:ascii="Arial" w:hAnsi="Arial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, 0, 10&gt;</w:t>
                      </w:r>
                    </w:p>
                    <w:p w14:paraId="190257D6" w14:textId="77777777" w:rsidR="00B46F97" w:rsidRDefault="00B46F97" w:rsidP="00B46F97">
                      <w:pPr>
                        <w:bidi w:val="0"/>
                        <w:spacing w:before="75" w:line="216" w:lineRule="auto"/>
                        <w:ind w:left="2794" w:hanging="36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&lt;</w:t>
                      </w:r>
                      <w:r>
                        <w:rPr>
                          <w:rFonts w:ascii="Arial" w:hAnsi="Arial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FF"/>
                          <w:kern w:val="24"/>
                          <w:sz w:val="36"/>
                          <w:szCs w:val="36"/>
                        </w:rPr>
                        <w:t>commit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&gt;</w:t>
                      </w:r>
                    </w:p>
                    <w:p w14:paraId="09F07A26" w14:textId="77777777" w:rsidR="00B46F97" w:rsidRDefault="00B46F97" w:rsidP="00B46F97">
                      <w:pPr>
                        <w:bidi w:val="0"/>
                        <w:spacing w:before="75" w:line="216" w:lineRule="auto"/>
                        <w:ind w:left="2794" w:hanging="36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&lt;</w:t>
                      </w:r>
                      <w:r>
                        <w:rPr>
                          <w:rFonts w:ascii="Arial" w:hAnsi="Arial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FF"/>
                          <w:kern w:val="24"/>
                          <w:sz w:val="36"/>
                          <w:szCs w:val="36"/>
                        </w:rPr>
                        <w:t>start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&gt;</w:t>
                      </w:r>
                    </w:p>
                    <w:p w14:paraId="698AA944" w14:textId="77777777" w:rsidR="00B46F97" w:rsidRDefault="00B46F97" w:rsidP="00B46F97">
                      <w:pPr>
                        <w:bidi w:val="0"/>
                        <w:spacing w:before="75" w:line="216" w:lineRule="auto"/>
                        <w:ind w:left="2794" w:hanging="36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&lt;</w:t>
                      </w:r>
                      <w:r>
                        <w:rPr>
                          <w:rFonts w:ascii="Arial" w:hAnsi="Arial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B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, 0, 10&gt;</w:t>
                      </w:r>
                    </w:p>
                    <w:p w14:paraId="078C8F04" w14:textId="77777777" w:rsidR="00B46F97" w:rsidRDefault="00B46F97" w:rsidP="00B46F97">
                      <w:pPr>
                        <w:bidi w:val="0"/>
                        <w:spacing w:before="75" w:line="216" w:lineRule="auto"/>
                        <w:ind w:left="2794" w:hanging="360"/>
                        <w:textAlignment w:val="baseline"/>
                        <w:rPr>
                          <w:rFonts w:ascii="Arial" w:hAnsi="Arial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7030A0"/>
                          <w:kern w:val="24"/>
                          <w:sz w:val="36"/>
                          <w:szCs w:val="36"/>
                        </w:rPr>
                        <w:t>&lt;checkpoint &gt;  physically execute the above records</w:t>
                      </w:r>
                    </w:p>
                    <w:p w14:paraId="365742DA" w14:textId="77777777" w:rsidR="00B46F97" w:rsidRDefault="00B46F97" w:rsidP="00B46F97">
                      <w:pPr>
                        <w:bidi w:val="0"/>
                        <w:spacing w:before="75" w:line="216" w:lineRule="auto"/>
                        <w:ind w:left="2794" w:hanging="36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&lt;</w:t>
                      </w:r>
                      <w:r>
                        <w:rPr>
                          <w:rFonts w:ascii="Arial" w:hAnsi="Arial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, 0, 10&gt;</w:t>
                      </w:r>
                    </w:p>
                    <w:p w14:paraId="4CAC7A17" w14:textId="77777777" w:rsidR="00B46F97" w:rsidRDefault="00B46F97" w:rsidP="00B46F97">
                      <w:pPr>
                        <w:bidi w:val="0"/>
                        <w:spacing w:before="75" w:line="216" w:lineRule="auto"/>
                        <w:ind w:left="2794" w:hanging="36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&lt;</w:t>
                      </w:r>
                      <w:r>
                        <w:rPr>
                          <w:rFonts w:ascii="Arial" w:hAnsi="Arial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 xml:space="preserve">2 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FF"/>
                          <w:kern w:val="24"/>
                          <w:sz w:val="36"/>
                          <w:szCs w:val="36"/>
                        </w:rPr>
                        <w:t>commit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&gt;</w:t>
                      </w:r>
                    </w:p>
                    <w:p w14:paraId="0FD4967B" w14:textId="77777777" w:rsidR="00B46F97" w:rsidRDefault="00B46F97" w:rsidP="00B46F97">
                      <w:pPr>
                        <w:bidi w:val="0"/>
                        <w:spacing w:before="75" w:line="216" w:lineRule="auto"/>
                        <w:ind w:left="2794" w:hanging="36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&lt;</w:t>
                      </w:r>
                      <w:r>
                        <w:rPr>
                          <w:rFonts w:ascii="Arial" w:hAnsi="Arial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3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FF"/>
                          <w:kern w:val="24"/>
                          <w:sz w:val="36"/>
                          <w:szCs w:val="36"/>
                        </w:rPr>
                        <w:t>start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&gt;</w:t>
                      </w:r>
                    </w:p>
                    <w:p w14:paraId="699DA327" w14:textId="77777777" w:rsidR="00B46F97" w:rsidRDefault="00B46F97" w:rsidP="00B46F97">
                      <w:pPr>
                        <w:bidi w:val="0"/>
                        <w:spacing w:before="75" w:line="216" w:lineRule="auto"/>
                        <w:ind w:left="2794" w:hanging="36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&lt;</w:t>
                      </w:r>
                      <w:r>
                        <w:rPr>
                          <w:rFonts w:ascii="Arial" w:hAnsi="Arial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3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Arial" w:hAnsi="Arial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A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, 10, 20&gt;</w:t>
                      </w:r>
                    </w:p>
                    <w:p w14:paraId="5F891164" w14:textId="77777777" w:rsidR="00B46F97" w:rsidRDefault="00B46F97" w:rsidP="00B46F97">
                      <w:pPr>
                        <w:bidi w:val="0"/>
                        <w:spacing w:before="75" w:line="216" w:lineRule="auto"/>
                        <w:ind w:left="2794" w:hanging="36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&lt;</w:t>
                      </w:r>
                      <w:r>
                        <w:rPr>
                          <w:rFonts w:ascii="Arial" w:hAnsi="Arial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3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D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, 0, 10&gt;</w:t>
                      </w:r>
                    </w:p>
                    <w:p w14:paraId="286D1DB2" w14:textId="77777777" w:rsidR="00B46F97" w:rsidRDefault="00B46F97" w:rsidP="00B46F97">
                      <w:pPr>
                        <w:bidi w:val="0"/>
                        <w:spacing w:before="75" w:line="216" w:lineRule="auto"/>
                        <w:ind w:left="2794" w:hanging="36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&lt;</w:t>
                      </w:r>
                      <w:r>
                        <w:rPr>
                          <w:rFonts w:ascii="Arial" w:hAnsi="Arial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3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FF"/>
                          <w:kern w:val="24"/>
                          <w:sz w:val="36"/>
                          <w:szCs w:val="36"/>
                        </w:rPr>
                        <w:t>commit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&gt;</w:t>
                      </w:r>
                    </w:p>
                    <w:p w14:paraId="7D18EC82" w14:textId="77777777" w:rsidR="00B46F97" w:rsidRDefault="00B46F97" w:rsidP="00B46F97">
                      <w:pPr>
                        <w:bidi w:val="0"/>
                        <w:spacing w:before="75" w:line="216" w:lineRule="auto"/>
                        <w:ind w:left="2794" w:hanging="36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&lt;</w:t>
                      </w:r>
                      <w:r>
                        <w:rPr>
                          <w:rFonts w:ascii="Arial" w:hAnsi="Arial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4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FF"/>
                          <w:kern w:val="24"/>
                          <w:sz w:val="36"/>
                          <w:szCs w:val="36"/>
                        </w:rPr>
                        <w:t>start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&gt;</w:t>
                      </w:r>
                    </w:p>
                    <w:p w14:paraId="403635EE" w14:textId="77777777" w:rsidR="00B46F97" w:rsidRDefault="00B46F97" w:rsidP="00B46F97">
                      <w:pPr>
                        <w:bidi w:val="0"/>
                        <w:spacing w:before="75" w:line="216" w:lineRule="auto"/>
                        <w:ind w:left="2794" w:hanging="36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&lt;</w:t>
                      </w:r>
                      <w:r>
                        <w:rPr>
                          <w:rFonts w:ascii="Arial" w:hAnsi="Arial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4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Arial" w:hAnsi="Arial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A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, 20, 30&gt;</w:t>
                      </w:r>
                    </w:p>
                    <w:p w14:paraId="7ABFCB4A" w14:textId="77777777" w:rsidR="00B46F97" w:rsidRDefault="00B46F97" w:rsidP="00B46F97">
                      <w:pPr>
                        <w:bidi w:val="0"/>
                        <w:spacing w:before="75" w:line="216" w:lineRule="auto"/>
                        <w:ind w:left="2794" w:hanging="360"/>
                        <w:textAlignment w:val="baseline"/>
                        <w:rPr>
                          <w:rFonts w:ascii="Arial" w:hAnsi="Arial"/>
                          <w:b/>
                          <w:bCs/>
                          <w:color w:val="99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990000"/>
                          <w:kern w:val="24"/>
                          <w:sz w:val="36"/>
                          <w:szCs w:val="36"/>
                        </w:rPr>
                        <w:t>failu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FC26D25" w14:textId="77777777" w:rsidR="000B7BB7" w:rsidRPr="000B7BB7" w:rsidRDefault="000B7BB7" w:rsidP="000B7BB7">
      <w:pPr>
        <w:bidi w:val="0"/>
        <w:rPr>
          <w:lang w:bidi="ar-JO"/>
        </w:rPr>
      </w:pPr>
    </w:p>
    <w:p w14:paraId="50E2039A" w14:textId="77777777" w:rsidR="000B7BB7" w:rsidRDefault="00003B66" w:rsidP="000B7BB7">
      <w:pPr>
        <w:bidi w:val="0"/>
        <w:rPr>
          <w:lang w:bidi="ar-JO"/>
        </w:rPr>
      </w:pPr>
      <w:r>
        <w:rPr>
          <w:lang w:bidi="ar-JO"/>
        </w:rPr>
        <w:t>What will happen in :</w:t>
      </w:r>
    </w:p>
    <w:p w14:paraId="09B0F8A6" w14:textId="77777777" w:rsidR="00003B66" w:rsidRDefault="00003B66" w:rsidP="00003B66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>(T0)</w:t>
      </w:r>
    </w:p>
    <w:p w14:paraId="653FB9A4" w14:textId="77777777" w:rsidR="0009387F" w:rsidRDefault="0009387F" w:rsidP="0009387F">
      <w:pPr>
        <w:pStyle w:val="ListParagraph"/>
        <w:bidi w:val="0"/>
        <w:rPr>
          <w:lang w:bidi="ar-JO"/>
        </w:rPr>
      </w:pPr>
      <w:r>
        <w:rPr>
          <w:lang w:bidi="ar-JO"/>
        </w:rPr>
        <w:t>Undo (T0)</w:t>
      </w:r>
    </w:p>
    <w:p w14:paraId="58C1B167" w14:textId="77777777" w:rsidR="0009387F" w:rsidRDefault="00003B66" w:rsidP="00003B66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>(T0 and T1)</w:t>
      </w:r>
    </w:p>
    <w:p w14:paraId="19BF9AAE" w14:textId="77777777" w:rsidR="0009387F" w:rsidRDefault="0009387F" w:rsidP="0009387F">
      <w:pPr>
        <w:bidi w:val="0"/>
        <w:ind w:left="720"/>
        <w:rPr>
          <w:lang w:bidi="ar-JO"/>
        </w:rPr>
      </w:pPr>
      <w:r>
        <w:rPr>
          <w:lang w:bidi="ar-JO"/>
        </w:rPr>
        <w:t>Undo (T1) and Redo (T0)</w:t>
      </w:r>
    </w:p>
    <w:p w14:paraId="669DCC04" w14:textId="77777777" w:rsidR="00003B66" w:rsidRDefault="00003B66" w:rsidP="0009387F">
      <w:pPr>
        <w:pStyle w:val="ListParagraph"/>
        <w:numPr>
          <w:ilvl w:val="0"/>
          <w:numId w:val="4"/>
        </w:numPr>
        <w:bidi w:val="0"/>
        <w:rPr>
          <w:lang w:bidi="ar-JO"/>
        </w:rPr>
      </w:pPr>
      <w:r>
        <w:rPr>
          <w:lang w:bidi="ar-JO"/>
        </w:rPr>
        <w:t>(T0 and T1)</w:t>
      </w:r>
    </w:p>
    <w:p w14:paraId="4EA8A83E" w14:textId="77777777" w:rsidR="0009387F" w:rsidRDefault="0009387F" w:rsidP="0009387F">
      <w:pPr>
        <w:bidi w:val="0"/>
        <w:ind w:left="360" w:firstLine="360"/>
        <w:rPr>
          <w:lang w:bidi="ar-JO"/>
        </w:rPr>
      </w:pPr>
      <w:r>
        <w:rPr>
          <w:lang w:bidi="ar-JO"/>
        </w:rPr>
        <w:t>Redo (T0) and Redo (T1)</w:t>
      </w:r>
    </w:p>
    <w:p w14:paraId="374B36DA" w14:textId="77777777" w:rsidR="0009387F" w:rsidRDefault="0009387F" w:rsidP="0009387F">
      <w:pPr>
        <w:tabs>
          <w:tab w:val="left" w:pos="0"/>
        </w:tabs>
        <w:bidi w:val="0"/>
        <w:rPr>
          <w:lang w:bidi="ar-JO"/>
        </w:rPr>
      </w:pPr>
      <w:r>
        <w:rPr>
          <w:lang w:bidi="ar-JO"/>
        </w:rPr>
        <w:t>Q) if system never crash do we have an recovery system  .</w:t>
      </w:r>
    </w:p>
    <w:p w14:paraId="5B842B5A" w14:textId="77777777" w:rsidR="0009387F" w:rsidRDefault="0009387F" w:rsidP="0009387F">
      <w:pPr>
        <w:pStyle w:val="ListParagraph"/>
        <w:bidi w:val="0"/>
        <w:rPr>
          <w:lang w:bidi="ar-JO"/>
        </w:rPr>
      </w:pPr>
      <w:r>
        <w:rPr>
          <w:lang w:bidi="ar-JO"/>
        </w:rPr>
        <w:t xml:space="preserve">Yes , suppose there is earth quick </w:t>
      </w:r>
    </w:p>
    <w:p w14:paraId="787FF395" w14:textId="77777777" w:rsidR="000B7BB7" w:rsidRDefault="000B7BB7" w:rsidP="00003B66">
      <w:pPr>
        <w:tabs>
          <w:tab w:val="left" w:pos="0"/>
        </w:tabs>
        <w:bidi w:val="0"/>
        <w:rPr>
          <w:lang w:bidi="ar-JO"/>
        </w:rPr>
      </w:pPr>
      <w:r>
        <w:rPr>
          <w:lang w:bidi="ar-JO"/>
        </w:rPr>
        <w:t>Q) Consider the relational Db like below .</w:t>
      </w:r>
    </w:p>
    <w:p w14:paraId="5FB09DCD" w14:textId="77777777" w:rsidR="00D404E2" w:rsidRDefault="000B7BB7" w:rsidP="00003B66">
      <w:pPr>
        <w:bidi w:val="0"/>
        <w:ind w:firstLine="720"/>
        <w:rPr>
          <w:lang w:bidi="ar-JO"/>
        </w:rPr>
      </w:pPr>
      <w:r>
        <w:rPr>
          <w:lang w:bidi="ar-JO"/>
        </w:rPr>
        <w:t xml:space="preserve">Give an expression in the relational algebra to express each of the following queries </w:t>
      </w:r>
    </w:p>
    <w:p w14:paraId="15A2B949" w14:textId="77777777" w:rsidR="000B7BB7" w:rsidRDefault="00003B66" w:rsidP="00003B66">
      <w:pPr>
        <w:bidi w:val="0"/>
        <w:rPr>
          <w:lang w:bidi="ar-JO"/>
        </w:rPr>
      </w:pPr>
      <w:r>
        <w:rPr>
          <w:lang w:bidi="ar-JO"/>
        </w:rPr>
        <w:tab/>
      </w:r>
      <w:r w:rsidR="000B7BB7">
        <w:rPr>
          <w:lang w:bidi="ar-JO"/>
        </w:rPr>
        <w:t>Employee( person name, street, city)</w:t>
      </w:r>
    </w:p>
    <w:p w14:paraId="1EAAEA02" w14:textId="77777777" w:rsidR="000B7BB7" w:rsidRDefault="000B7BB7" w:rsidP="00003B66">
      <w:pPr>
        <w:bidi w:val="0"/>
        <w:ind w:firstLine="720"/>
        <w:rPr>
          <w:lang w:bidi="ar-JO"/>
        </w:rPr>
      </w:pPr>
      <w:r>
        <w:rPr>
          <w:lang w:bidi="ar-JO"/>
        </w:rPr>
        <w:t>Works( person name, company-name, salary)</w:t>
      </w:r>
    </w:p>
    <w:p w14:paraId="1DE002F4" w14:textId="77777777" w:rsidR="000B7BB7" w:rsidRDefault="00003B66" w:rsidP="00003B66">
      <w:pPr>
        <w:tabs>
          <w:tab w:val="left" w:pos="709"/>
        </w:tabs>
        <w:bidi w:val="0"/>
        <w:rPr>
          <w:lang w:bidi="ar-JO"/>
        </w:rPr>
      </w:pPr>
      <w:r>
        <w:rPr>
          <w:lang w:bidi="ar-JO"/>
        </w:rPr>
        <w:tab/>
      </w:r>
      <w:r w:rsidR="000B7BB7">
        <w:rPr>
          <w:lang w:bidi="ar-JO"/>
        </w:rPr>
        <w:t>Company(company-name, city )</w:t>
      </w:r>
    </w:p>
    <w:p w14:paraId="35DE1545" w14:textId="77777777" w:rsidR="000B7BB7" w:rsidRDefault="000B7BB7" w:rsidP="000B7BB7">
      <w:pPr>
        <w:pStyle w:val="ListParagraph"/>
        <w:numPr>
          <w:ilvl w:val="0"/>
          <w:numId w:val="3"/>
        </w:numPr>
        <w:tabs>
          <w:tab w:val="left" w:pos="1596"/>
        </w:tabs>
        <w:bidi w:val="0"/>
        <w:rPr>
          <w:lang w:bidi="ar-JO"/>
        </w:rPr>
      </w:pPr>
      <w:r>
        <w:rPr>
          <w:lang w:bidi="ar-JO"/>
        </w:rPr>
        <w:t>Find the names of all employee who live in city "Miami"</w:t>
      </w:r>
    </w:p>
    <w:p w14:paraId="23E2CE9C" w14:textId="77777777" w:rsidR="000B7BB7" w:rsidRDefault="008C2BCE" w:rsidP="000B7BB7">
      <w:pPr>
        <w:pStyle w:val="ListParagraph"/>
        <w:tabs>
          <w:tab w:val="left" w:pos="1596"/>
        </w:tabs>
        <w:bidi w:val="0"/>
        <w:rPr>
          <w:lang w:bidi="ar-JO"/>
        </w:rPr>
      </w:pPr>
      <w:r>
        <w:rPr>
          <w:rFonts w:ascii="Times New Roman" w:hAnsi="Times New Roman" w:cs="Times New Roman"/>
          <w:lang w:bidi="ar-JO"/>
        </w:rPr>
        <w:t>Π</w:t>
      </w:r>
      <w:r>
        <w:rPr>
          <w:rFonts w:ascii="Vrinda" w:hAnsi="Vrinda" w:cs="Vrinda"/>
          <w:lang w:bidi="ar-JO"/>
        </w:rPr>
        <w:t xml:space="preserve"> person name (</w:t>
      </w:r>
      <w:r w:rsidR="000B7BB7">
        <w:rPr>
          <w:rFonts w:ascii="Vrinda" w:hAnsi="Vrinda" w:cs="Vrinda"/>
          <w:lang w:bidi="ar-JO"/>
        </w:rPr>
        <w:t>6</w:t>
      </w:r>
      <w:r>
        <w:rPr>
          <w:rFonts w:ascii="Vrinda" w:hAnsi="Vrinda" w:cs="Vrinda"/>
          <w:lang w:bidi="ar-JO"/>
        </w:rPr>
        <w:t xml:space="preserve"> city="Miami" (</w:t>
      </w:r>
      <w:r>
        <w:rPr>
          <w:lang w:bidi="ar-JO"/>
        </w:rPr>
        <w:t>Employee</w:t>
      </w:r>
      <w:r>
        <w:rPr>
          <w:rFonts w:ascii="Vrinda" w:hAnsi="Vrinda" w:cs="Vrinda"/>
          <w:lang w:bidi="ar-JO"/>
        </w:rPr>
        <w:t>))</w:t>
      </w:r>
    </w:p>
    <w:p w14:paraId="4F1D08A5" w14:textId="77777777" w:rsidR="000B7BB7" w:rsidRDefault="000B7BB7" w:rsidP="000B7BB7">
      <w:pPr>
        <w:pStyle w:val="ListParagraph"/>
        <w:numPr>
          <w:ilvl w:val="0"/>
          <w:numId w:val="3"/>
        </w:numPr>
        <w:tabs>
          <w:tab w:val="left" w:pos="1596"/>
        </w:tabs>
        <w:bidi w:val="0"/>
        <w:rPr>
          <w:lang w:bidi="ar-JO"/>
        </w:rPr>
      </w:pPr>
      <w:r>
        <w:rPr>
          <w:lang w:bidi="ar-JO"/>
        </w:rPr>
        <w:lastRenderedPageBreak/>
        <w:t>Find the names of all employee whose salary is greater than $100,000.</w:t>
      </w:r>
    </w:p>
    <w:p w14:paraId="27E170D8" w14:textId="77777777" w:rsidR="008C2BCE" w:rsidRDefault="008C2BCE" w:rsidP="008C2BCE">
      <w:pPr>
        <w:bidi w:val="0"/>
        <w:ind w:left="360"/>
        <w:rPr>
          <w:lang w:bidi="ar-JO"/>
        </w:rPr>
      </w:pPr>
      <w:r>
        <w:rPr>
          <w:rFonts w:ascii="Times New Roman" w:hAnsi="Times New Roman" w:cs="Times New Roman"/>
          <w:lang w:bidi="ar-JO"/>
        </w:rPr>
        <w:tab/>
      </w:r>
      <w:r w:rsidRPr="008C2BCE">
        <w:rPr>
          <w:rFonts w:ascii="Times New Roman" w:hAnsi="Times New Roman" w:cs="Times New Roman"/>
          <w:lang w:bidi="ar-JO"/>
        </w:rPr>
        <w:t>Π</w:t>
      </w:r>
      <w:r w:rsidRPr="008C2BCE">
        <w:rPr>
          <w:rFonts w:ascii="Vrinda" w:hAnsi="Vrinda" w:cs="Vrinda"/>
          <w:lang w:bidi="ar-JO"/>
        </w:rPr>
        <w:t xml:space="preserve"> person name (6</w:t>
      </w:r>
      <w:r>
        <w:rPr>
          <w:rFonts w:ascii="Vrinda" w:hAnsi="Vrinda" w:cs="Vrinda"/>
          <w:lang w:bidi="ar-JO"/>
        </w:rPr>
        <w:t xml:space="preserve"> salary &gt;100000</w:t>
      </w:r>
      <w:r w:rsidRPr="008C2BCE">
        <w:rPr>
          <w:rFonts w:ascii="Vrinda" w:hAnsi="Vrinda" w:cs="Vrinda"/>
          <w:lang w:bidi="ar-JO"/>
        </w:rPr>
        <w:t>(</w:t>
      </w:r>
      <w:r>
        <w:rPr>
          <w:lang w:bidi="ar-JO"/>
        </w:rPr>
        <w:t>works</w:t>
      </w:r>
      <w:r w:rsidRPr="008C2BCE">
        <w:rPr>
          <w:rFonts w:ascii="Vrinda" w:hAnsi="Vrinda" w:cs="Vrinda"/>
          <w:lang w:bidi="ar-JO"/>
        </w:rPr>
        <w:t>))</w:t>
      </w:r>
    </w:p>
    <w:p w14:paraId="0EB2CC37" w14:textId="77777777" w:rsidR="000B7BB7" w:rsidRDefault="000B7BB7" w:rsidP="00F34C66">
      <w:pPr>
        <w:pStyle w:val="ListParagraph"/>
        <w:numPr>
          <w:ilvl w:val="0"/>
          <w:numId w:val="3"/>
        </w:numPr>
        <w:tabs>
          <w:tab w:val="left" w:pos="1596"/>
        </w:tabs>
        <w:bidi w:val="0"/>
        <w:rPr>
          <w:lang w:bidi="ar-JO"/>
        </w:rPr>
      </w:pPr>
      <w:r>
        <w:rPr>
          <w:lang w:bidi="ar-JO"/>
        </w:rPr>
        <w:t xml:space="preserve">Find  the names of all employee who live in "Miami" and whose salary is </w:t>
      </w:r>
      <w:r w:rsidR="00F34C66">
        <w:rPr>
          <w:lang w:bidi="ar-JO"/>
        </w:rPr>
        <w:t>greater  than &gt;$100,000.</w:t>
      </w:r>
    </w:p>
    <w:p w14:paraId="7C5100DD" w14:textId="15CBBE07" w:rsidR="008C2BCE" w:rsidRDefault="00B46F97" w:rsidP="00F34C66">
      <w:pPr>
        <w:pStyle w:val="ListParagraph"/>
        <w:bidi w:val="0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11B56" wp14:editId="51250F60">
                <wp:simplePos x="0" y="0"/>
                <wp:positionH relativeFrom="column">
                  <wp:posOffset>4518660</wp:posOffset>
                </wp:positionH>
                <wp:positionV relativeFrom="paragraph">
                  <wp:posOffset>39370</wp:posOffset>
                </wp:positionV>
                <wp:extent cx="99060" cy="114300"/>
                <wp:effectExtent l="5715" t="18415" r="13335" b="158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060" cy="11430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45640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AutoShape 2" o:spid="_x0000_s1026" type="#_x0000_t125" style="position:absolute;margin-left:355.8pt;margin-top:3.1pt;width:7.8pt;height:9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"/>
            </w:pict>
          </mc:Fallback>
        </mc:AlternateContent>
      </w:r>
      <w:r w:rsidR="008C2BCE">
        <w:rPr>
          <w:rFonts w:ascii="Times New Roman" w:hAnsi="Times New Roman" w:cs="Times New Roman"/>
          <w:lang w:bidi="ar-JO"/>
        </w:rPr>
        <w:t>Π</w:t>
      </w:r>
      <w:r w:rsidR="008C2BCE">
        <w:rPr>
          <w:rFonts w:ascii="Vrinda" w:hAnsi="Vrinda" w:cs="Vrinda"/>
          <w:lang w:bidi="ar-JO"/>
        </w:rPr>
        <w:t xml:space="preserve"> person name (6 city="Miami"</w:t>
      </w:r>
      <w:r w:rsidR="00F34C66">
        <w:rPr>
          <w:rFonts w:ascii="Vrinda" w:hAnsi="Vrinda" w:cs="Akhbar MT"/>
          <w:lang w:bidi="ar-JO"/>
        </w:rPr>
        <w:t xml:space="preserve"> </w:t>
      </w:r>
      <w:r w:rsidR="008C2BCE">
        <w:rPr>
          <w:rFonts w:ascii="Vrinda" w:hAnsi="Vrinda" w:cs="Akhbar MT" w:hint="cs"/>
          <w:lang w:bidi="ar-JO"/>
        </w:rPr>
        <w:t>^</w:t>
      </w:r>
      <w:r w:rsidR="008C2BCE">
        <w:rPr>
          <w:rFonts w:ascii="Vrinda" w:hAnsi="Vrinda" w:cs="Vrinda"/>
          <w:lang w:bidi="ar-JO"/>
        </w:rPr>
        <w:t xml:space="preserve"> salary &gt;100000 (</w:t>
      </w:r>
      <w:r w:rsidR="008C2BCE">
        <w:rPr>
          <w:lang w:bidi="ar-JO"/>
        </w:rPr>
        <w:t>Employee</w:t>
      </w:r>
      <w:r w:rsidR="00F34C66">
        <w:rPr>
          <w:rFonts w:ascii="Vrinda" w:hAnsi="Vrinda" w:cs="Vrinda"/>
          <w:lang w:bidi="ar-JO"/>
        </w:rPr>
        <w:t xml:space="preserve">   </w:t>
      </w:r>
      <w:r w:rsidR="008C2BCE">
        <w:rPr>
          <w:rFonts w:ascii="Vrinda" w:hAnsi="Vrinda" w:cs="Vrinda"/>
          <w:lang w:bidi="ar-JO"/>
        </w:rPr>
        <w:t>works))</w:t>
      </w:r>
    </w:p>
    <w:p w14:paraId="4A9B28E7" w14:textId="77777777" w:rsidR="002459CB" w:rsidRDefault="002459CB" w:rsidP="002459CB">
      <w:pPr>
        <w:tabs>
          <w:tab w:val="left" w:pos="1596"/>
        </w:tabs>
        <w:bidi w:val="0"/>
        <w:rPr>
          <w:lang w:bidi="ar-JO"/>
        </w:rPr>
      </w:pPr>
    </w:p>
    <w:p w14:paraId="3D7D0142" w14:textId="77777777" w:rsidR="000B7BB7" w:rsidRDefault="000B7BB7" w:rsidP="002459CB">
      <w:pPr>
        <w:tabs>
          <w:tab w:val="left" w:pos="1596"/>
        </w:tabs>
        <w:bidi w:val="0"/>
        <w:rPr>
          <w:lang w:bidi="ar-JO"/>
        </w:rPr>
      </w:pPr>
      <w:r>
        <w:rPr>
          <w:lang w:bidi="ar-JO"/>
        </w:rPr>
        <w:t>Q) R (A,B,C)</w:t>
      </w:r>
    </w:p>
    <w:p w14:paraId="7FA6048F" w14:textId="77777777" w:rsidR="000B7BB7" w:rsidRDefault="000B7BB7" w:rsidP="002459CB">
      <w:pPr>
        <w:tabs>
          <w:tab w:val="left" w:pos="1596"/>
        </w:tabs>
        <w:bidi w:val="0"/>
        <w:rPr>
          <w:lang w:bidi="ar-JO"/>
        </w:rPr>
      </w:pPr>
      <w:r>
        <w:rPr>
          <w:lang w:bidi="ar-JO"/>
        </w:rPr>
        <w:t>FD {A</w:t>
      </w:r>
      <w:r w:rsidR="002459CB">
        <w:rPr>
          <w:lang w:bidi="ar-JO"/>
        </w:rPr>
        <w:t xml:space="preserve"> </w:t>
      </w:r>
      <w:r>
        <w:rPr>
          <w:lang w:bidi="ar-JO"/>
        </w:rPr>
        <w:t>-&gt;</w:t>
      </w:r>
      <w:r w:rsidR="002459CB">
        <w:rPr>
          <w:lang w:bidi="ar-JO"/>
        </w:rPr>
        <w:t xml:space="preserve"> B </w:t>
      </w:r>
      <w:r>
        <w:rPr>
          <w:lang w:bidi="ar-JO"/>
        </w:rPr>
        <w:t>,</w:t>
      </w:r>
      <w:r w:rsidR="002459CB">
        <w:rPr>
          <w:lang w:bidi="ar-JO"/>
        </w:rPr>
        <w:t xml:space="preserve"> AB -&gt; C }</w:t>
      </w:r>
    </w:p>
    <w:p w14:paraId="1F09DC02" w14:textId="77777777" w:rsidR="000B7BB7" w:rsidRDefault="000B7BB7" w:rsidP="000B7BB7">
      <w:pPr>
        <w:pStyle w:val="ListParagraph"/>
        <w:numPr>
          <w:ilvl w:val="0"/>
          <w:numId w:val="2"/>
        </w:numPr>
        <w:tabs>
          <w:tab w:val="left" w:pos="1596"/>
        </w:tabs>
        <w:bidi w:val="0"/>
        <w:rPr>
          <w:lang w:bidi="ar-JO"/>
        </w:rPr>
      </w:pPr>
      <w:r>
        <w:rPr>
          <w:lang w:bidi="ar-JO"/>
        </w:rPr>
        <w:t>Find all Candidate keys</w:t>
      </w:r>
      <w:r w:rsidR="00003B66">
        <w:rPr>
          <w:lang w:bidi="ar-JO"/>
        </w:rPr>
        <w:t xml:space="preserve"> for relation R</w:t>
      </w:r>
    </w:p>
    <w:p w14:paraId="584A0E85" w14:textId="77777777" w:rsidR="00003B66" w:rsidRDefault="00003B66" w:rsidP="00003B66">
      <w:pPr>
        <w:pStyle w:val="ListParagraph"/>
        <w:tabs>
          <w:tab w:val="left" w:pos="1596"/>
        </w:tabs>
        <w:bidi w:val="0"/>
        <w:rPr>
          <w:lang w:bidi="ar-JO"/>
        </w:rPr>
      </w:pPr>
      <w:r>
        <w:rPr>
          <w:lang w:bidi="ar-JO"/>
        </w:rPr>
        <w:t>( A ) is the candidate Key   A</w:t>
      </w:r>
      <w:r w:rsidRPr="00003B66">
        <w:rPr>
          <w:vertAlign w:val="superscript"/>
          <w:lang w:bidi="ar-JO"/>
        </w:rPr>
        <w:t>+</w:t>
      </w:r>
      <w:r>
        <w:rPr>
          <w:lang w:bidi="ar-JO"/>
        </w:rPr>
        <w:t xml:space="preserve"> = ABC</w:t>
      </w:r>
    </w:p>
    <w:p w14:paraId="2C1BDD55" w14:textId="77777777" w:rsidR="000B7BB7" w:rsidRDefault="000B7BB7" w:rsidP="000B7BB7">
      <w:pPr>
        <w:pStyle w:val="ListParagraph"/>
        <w:numPr>
          <w:ilvl w:val="0"/>
          <w:numId w:val="2"/>
        </w:numPr>
        <w:tabs>
          <w:tab w:val="left" w:pos="1596"/>
        </w:tabs>
        <w:bidi w:val="0"/>
        <w:rPr>
          <w:lang w:bidi="ar-JO"/>
        </w:rPr>
      </w:pPr>
      <w:r>
        <w:rPr>
          <w:lang w:bidi="ar-JO"/>
        </w:rPr>
        <w:t>Find the minimal cover</w:t>
      </w:r>
      <w:r w:rsidR="00003B66">
        <w:rPr>
          <w:lang w:bidi="ar-JO"/>
        </w:rPr>
        <w:t xml:space="preserve"> ( Canonical Cover )</w:t>
      </w:r>
    </w:p>
    <w:p w14:paraId="4406D7A0" w14:textId="77777777" w:rsidR="00003B66" w:rsidRDefault="00003B66" w:rsidP="00003B66">
      <w:pPr>
        <w:pStyle w:val="ListParagraph"/>
        <w:tabs>
          <w:tab w:val="left" w:pos="1596"/>
        </w:tabs>
        <w:bidi w:val="0"/>
        <w:rPr>
          <w:lang w:bidi="ar-JO"/>
        </w:rPr>
      </w:pPr>
      <w:r>
        <w:rPr>
          <w:lang w:bidi="ar-JO"/>
        </w:rPr>
        <w:t>( A-&gt;B ) , ( B-&gt;C )</w:t>
      </w:r>
    </w:p>
    <w:p w14:paraId="558AF57B" w14:textId="77777777" w:rsidR="000B7BB7" w:rsidRDefault="000B7BB7" w:rsidP="00003B66">
      <w:pPr>
        <w:pStyle w:val="ListParagraph"/>
        <w:numPr>
          <w:ilvl w:val="0"/>
          <w:numId w:val="2"/>
        </w:numPr>
        <w:tabs>
          <w:tab w:val="left" w:pos="1596"/>
        </w:tabs>
        <w:bidi w:val="0"/>
        <w:rPr>
          <w:lang w:bidi="ar-JO"/>
        </w:rPr>
      </w:pPr>
      <w:r>
        <w:rPr>
          <w:lang w:bidi="ar-JO"/>
        </w:rPr>
        <w:t>Decompose the relation</w:t>
      </w:r>
      <w:r w:rsidR="00003B66">
        <w:rPr>
          <w:lang w:bidi="ar-JO"/>
        </w:rPr>
        <w:t xml:space="preserve"> R</w:t>
      </w:r>
      <w:r>
        <w:rPr>
          <w:lang w:bidi="ar-JO"/>
        </w:rPr>
        <w:t xml:space="preserve"> into</w:t>
      </w:r>
      <w:r w:rsidR="00003B66">
        <w:rPr>
          <w:lang w:bidi="ar-JO"/>
        </w:rPr>
        <w:t xml:space="preserve"> a set of relation that satisfy the definition of a </w:t>
      </w:r>
      <w:r>
        <w:rPr>
          <w:lang w:bidi="ar-JO"/>
        </w:rPr>
        <w:t>3</w:t>
      </w:r>
      <w:r w:rsidRPr="000B7BB7">
        <w:rPr>
          <w:vertAlign w:val="superscript"/>
          <w:lang w:bidi="ar-JO"/>
        </w:rPr>
        <w:t>rd</w:t>
      </w:r>
      <w:r>
        <w:rPr>
          <w:lang w:bidi="ar-JO"/>
        </w:rPr>
        <w:t xml:space="preserve"> normal form</w:t>
      </w:r>
      <w:r w:rsidR="00003B66">
        <w:rPr>
          <w:lang w:bidi="ar-JO"/>
        </w:rPr>
        <w:t xml:space="preserve"> (3NF)</w:t>
      </w:r>
    </w:p>
    <w:p w14:paraId="4EF86026" w14:textId="77777777" w:rsidR="00003B66" w:rsidRDefault="00003B66" w:rsidP="00003B66">
      <w:pPr>
        <w:tabs>
          <w:tab w:val="left" w:pos="709"/>
        </w:tabs>
        <w:bidi w:val="0"/>
        <w:ind w:left="720"/>
        <w:rPr>
          <w:lang w:bidi="ar-JO"/>
        </w:rPr>
      </w:pPr>
      <w:r>
        <w:rPr>
          <w:lang w:bidi="ar-JO"/>
        </w:rPr>
        <w:t xml:space="preserve">R1 = ( A-&gt;B )  </w:t>
      </w:r>
    </w:p>
    <w:p w14:paraId="298D844C" w14:textId="77777777" w:rsidR="00003B66" w:rsidRDefault="00003B66" w:rsidP="00003B66">
      <w:pPr>
        <w:pStyle w:val="ListParagraph"/>
        <w:tabs>
          <w:tab w:val="left" w:pos="1596"/>
        </w:tabs>
        <w:bidi w:val="0"/>
        <w:rPr>
          <w:lang w:bidi="ar-JO"/>
        </w:rPr>
      </w:pPr>
      <w:r>
        <w:rPr>
          <w:lang w:bidi="ar-JO"/>
        </w:rPr>
        <w:t>R2 = ( B-&gt;C )</w:t>
      </w:r>
    </w:p>
    <w:p w14:paraId="35192011" w14:textId="77777777" w:rsidR="00852822" w:rsidRDefault="000B7BB7" w:rsidP="000B7BB7">
      <w:pPr>
        <w:pStyle w:val="ListParagraph"/>
        <w:numPr>
          <w:ilvl w:val="0"/>
          <w:numId w:val="2"/>
        </w:numPr>
        <w:tabs>
          <w:tab w:val="left" w:pos="1596"/>
        </w:tabs>
        <w:bidi w:val="0"/>
        <w:rPr>
          <w:lang w:bidi="ar-JO"/>
        </w:rPr>
      </w:pPr>
      <w:r>
        <w:rPr>
          <w:lang w:bidi="ar-JO"/>
        </w:rPr>
        <w:t xml:space="preserve">Is the relation lossless decomposition </w:t>
      </w:r>
    </w:p>
    <w:p w14:paraId="1FEFF874" w14:textId="77777777" w:rsidR="000B7BB7" w:rsidRDefault="00852822" w:rsidP="00852822">
      <w:pPr>
        <w:tabs>
          <w:tab w:val="left" w:pos="709"/>
        </w:tabs>
        <w:bidi w:val="0"/>
        <w:ind w:left="720"/>
        <w:rPr>
          <w:rFonts w:cs="MCS Ophor S_U normal."/>
          <w:b/>
          <w:bCs/>
          <w:lang w:bidi="ar-JO"/>
        </w:rPr>
      </w:pPr>
      <w:r>
        <w:rPr>
          <w:lang w:bidi="ar-JO"/>
        </w:rPr>
        <w:t xml:space="preserve">R1 </w:t>
      </w:r>
      <w:r w:rsidR="000B7BB7">
        <w:rPr>
          <w:lang w:bidi="ar-JO"/>
        </w:rPr>
        <w:t xml:space="preserve"> </w:t>
      </w:r>
      <w:r>
        <w:rPr>
          <w:rFonts w:cs="MCS Ophor S_U normal."/>
          <w:lang w:bidi="ar-JO"/>
        </w:rPr>
        <w:t>ᴖ  R2 = B and B is a key for 2</w:t>
      </w:r>
      <w:r w:rsidRPr="00852822">
        <w:rPr>
          <w:rFonts w:cs="MCS Ophor S_U normal."/>
          <w:vertAlign w:val="superscript"/>
          <w:lang w:bidi="ar-JO"/>
        </w:rPr>
        <w:t>nd</w:t>
      </w:r>
      <w:r>
        <w:rPr>
          <w:rFonts w:cs="MCS Ophor S_U normal."/>
          <w:lang w:bidi="ar-JO"/>
        </w:rPr>
        <w:t xml:space="preserve"> relation So it’s a </w:t>
      </w:r>
      <w:r w:rsidRPr="00852822">
        <w:rPr>
          <w:rFonts w:cs="MCS Ophor S_U normal."/>
          <w:b/>
          <w:bCs/>
          <w:lang w:bidi="ar-JO"/>
        </w:rPr>
        <w:t>LOSSLESS JOIN</w:t>
      </w:r>
    </w:p>
    <w:p w14:paraId="541B5088" w14:textId="77777777" w:rsidR="00A423C5" w:rsidRDefault="00A423C5" w:rsidP="00A423C5">
      <w:pPr>
        <w:tabs>
          <w:tab w:val="left" w:pos="709"/>
        </w:tabs>
        <w:bidi w:val="0"/>
        <w:rPr>
          <w:lang w:bidi="ar-JO"/>
        </w:rPr>
      </w:pPr>
    </w:p>
    <w:p w14:paraId="36ED5BCE" w14:textId="77777777" w:rsidR="00A423C5" w:rsidRDefault="00A423C5" w:rsidP="00A423C5">
      <w:pPr>
        <w:tabs>
          <w:tab w:val="left" w:pos="709"/>
        </w:tabs>
        <w:bidi w:val="0"/>
        <w:rPr>
          <w:lang w:bidi="ar-JO"/>
        </w:rPr>
      </w:pPr>
      <w:r>
        <w:rPr>
          <w:lang w:bidi="ar-JO"/>
        </w:rPr>
        <w:t>Q) write the Definition of BCNF</w:t>
      </w:r>
    </w:p>
    <w:p w14:paraId="4AE7C4FA" w14:textId="77777777" w:rsidR="00A423C5" w:rsidRDefault="00A423C5" w:rsidP="00A423C5">
      <w:pPr>
        <w:tabs>
          <w:tab w:val="left" w:pos="709"/>
        </w:tabs>
        <w:bidi w:val="0"/>
        <w:rPr>
          <w:lang w:bidi="ar-JO"/>
        </w:rPr>
      </w:pPr>
      <w:r>
        <w:rPr>
          <w:lang w:bidi="ar-JO"/>
        </w:rPr>
        <w:tab/>
        <w:t xml:space="preserve">X -&gt; a </w:t>
      </w:r>
      <w:r>
        <w:rPr>
          <w:rFonts w:ascii="Arial" w:hAnsi="Arial" w:cs="Arial"/>
          <w:lang w:bidi="ar-JO"/>
        </w:rPr>
        <w:t>€</w:t>
      </w:r>
      <w:r>
        <w:rPr>
          <w:lang w:bidi="ar-JO"/>
        </w:rPr>
        <w:t xml:space="preserve"> F</w:t>
      </w:r>
      <w:r w:rsidRPr="00A423C5">
        <w:rPr>
          <w:vertAlign w:val="superscript"/>
          <w:lang w:bidi="ar-JO"/>
        </w:rPr>
        <w:t>+</w:t>
      </w:r>
      <w:r>
        <w:rPr>
          <w:lang w:bidi="ar-JO"/>
        </w:rPr>
        <w:t xml:space="preserve"> </w:t>
      </w:r>
    </w:p>
    <w:p w14:paraId="387C8E2D" w14:textId="77777777" w:rsidR="00A423C5" w:rsidRDefault="00A423C5" w:rsidP="005D584D">
      <w:pPr>
        <w:tabs>
          <w:tab w:val="left" w:pos="709"/>
        </w:tabs>
        <w:bidi w:val="0"/>
        <w:rPr>
          <w:lang w:bidi="ar-JO"/>
        </w:rPr>
      </w:pPr>
      <w:r>
        <w:rPr>
          <w:lang w:bidi="ar-JO"/>
        </w:rPr>
        <w:tab/>
        <w:t>If  a</w:t>
      </w:r>
      <w:r w:rsidR="005D584D">
        <w:rPr>
          <w:lang w:bidi="ar-JO"/>
        </w:rPr>
        <w:t xml:space="preserve"> is </w:t>
      </w:r>
      <w:r>
        <w:rPr>
          <w:lang w:bidi="ar-JO"/>
        </w:rPr>
        <w:t xml:space="preserve">none-prime, prime </w:t>
      </w:r>
    </w:p>
    <w:p w14:paraId="1D6728A5" w14:textId="77777777" w:rsidR="00A423C5" w:rsidRDefault="00A423C5" w:rsidP="00A423C5">
      <w:pPr>
        <w:tabs>
          <w:tab w:val="left" w:pos="709"/>
        </w:tabs>
        <w:bidi w:val="0"/>
        <w:rPr>
          <w:lang w:bidi="ar-JO"/>
        </w:rPr>
      </w:pPr>
      <w:r>
        <w:rPr>
          <w:lang w:bidi="ar-JO"/>
        </w:rPr>
        <w:tab/>
      </w:r>
      <w:r>
        <w:rPr>
          <w:lang w:bidi="ar-JO"/>
        </w:rPr>
        <w:tab/>
        <w:t>Then x must be a SK</w:t>
      </w:r>
    </w:p>
    <w:p w14:paraId="198F02AF" w14:textId="77777777" w:rsidR="00A423C5" w:rsidRDefault="00A423C5" w:rsidP="00A423C5">
      <w:pPr>
        <w:tabs>
          <w:tab w:val="left" w:pos="709"/>
        </w:tabs>
        <w:bidi w:val="0"/>
        <w:rPr>
          <w:lang w:bidi="ar-JO"/>
        </w:rPr>
      </w:pPr>
    </w:p>
    <w:p w14:paraId="1E66A4A8" w14:textId="77777777" w:rsidR="000B7BB7" w:rsidRDefault="000B7BB7" w:rsidP="000B7BB7">
      <w:pPr>
        <w:jc w:val="center"/>
        <w:rPr>
          <w:rtl/>
          <w:lang w:bidi="ar-JO"/>
        </w:rPr>
      </w:pPr>
    </w:p>
    <w:p w14:paraId="62C77388" w14:textId="77777777" w:rsidR="00A423C5" w:rsidRDefault="00A255E3" w:rsidP="00A255E3">
      <w:pPr>
        <w:bidi w:val="0"/>
        <w:rPr>
          <w:lang w:bidi="ar-JO"/>
        </w:rPr>
      </w:pPr>
      <w:r>
        <w:rPr>
          <w:lang w:bidi="ar-JO"/>
        </w:rPr>
        <w:t xml:space="preserve">Q) </w:t>
      </w:r>
    </w:p>
    <w:p w14:paraId="18A81295" w14:textId="77777777" w:rsidR="00A255E3" w:rsidRDefault="00A255E3" w:rsidP="0009387F">
      <w:pPr>
        <w:bidi w:val="0"/>
        <w:rPr>
          <w:lang w:bidi="ar-JO"/>
        </w:rPr>
      </w:pPr>
      <w:r>
        <w:rPr>
          <w:lang w:bidi="ar-JO"/>
        </w:rPr>
        <w:t>-----</w:t>
      </w:r>
      <w:r w:rsidR="0009387F">
        <w:rPr>
          <w:lang w:bidi="ar-JO"/>
        </w:rPr>
        <w:t>True</w:t>
      </w:r>
      <w:r>
        <w:rPr>
          <w:lang w:bidi="ar-JO"/>
        </w:rPr>
        <w:t>------- The Select, Rename and Project operation are called Unary.</w:t>
      </w:r>
    </w:p>
    <w:p w14:paraId="02DDA05F" w14:textId="77777777" w:rsidR="00A255E3" w:rsidRDefault="00A255E3" w:rsidP="00A74D05">
      <w:pPr>
        <w:tabs>
          <w:tab w:val="left" w:pos="1134"/>
        </w:tabs>
        <w:bidi w:val="0"/>
        <w:ind w:left="1134" w:hanging="1134"/>
        <w:rPr>
          <w:lang w:bidi="ar-JO"/>
        </w:rPr>
      </w:pPr>
      <w:r>
        <w:rPr>
          <w:lang w:bidi="ar-JO"/>
        </w:rPr>
        <w:t>-----</w:t>
      </w:r>
      <w:r w:rsidR="00A74D05" w:rsidRPr="00A74D05">
        <w:rPr>
          <w:lang w:bidi="ar-JO"/>
        </w:rPr>
        <w:t xml:space="preserve"> </w:t>
      </w:r>
      <w:r w:rsidR="00A74D05">
        <w:rPr>
          <w:lang w:bidi="ar-JO"/>
        </w:rPr>
        <w:t>True-</w:t>
      </w:r>
      <w:r>
        <w:rPr>
          <w:lang w:bidi="ar-JO"/>
        </w:rPr>
        <w:t>-----We say that relation R and Relation T have the same</w:t>
      </w:r>
      <w:r w:rsidR="0009387F">
        <w:rPr>
          <w:lang w:bidi="ar-JO"/>
        </w:rPr>
        <w:t xml:space="preserve"> a</w:t>
      </w:r>
      <w:r>
        <w:rPr>
          <w:lang w:bidi="ar-JO"/>
        </w:rPr>
        <w:t>rrity if th</w:t>
      </w:r>
      <w:r w:rsidR="0013217B">
        <w:rPr>
          <w:lang w:bidi="ar-JO"/>
        </w:rPr>
        <w:t>ey have the same number of keys.</w:t>
      </w:r>
    </w:p>
    <w:p w14:paraId="0B5DFF82" w14:textId="77777777" w:rsidR="0013217B" w:rsidRDefault="0013217B" w:rsidP="0009387F">
      <w:pPr>
        <w:tabs>
          <w:tab w:val="left" w:pos="1134"/>
        </w:tabs>
        <w:bidi w:val="0"/>
        <w:ind w:left="1134" w:hanging="1134"/>
        <w:rPr>
          <w:lang w:bidi="ar-JO"/>
        </w:rPr>
      </w:pPr>
      <w:r>
        <w:rPr>
          <w:lang w:bidi="ar-JO"/>
        </w:rPr>
        <w:t>------</w:t>
      </w:r>
      <w:r w:rsidR="0009387F" w:rsidRPr="0009387F">
        <w:rPr>
          <w:lang w:bidi="ar-JO"/>
        </w:rPr>
        <w:t xml:space="preserve"> </w:t>
      </w:r>
      <w:r w:rsidR="0009387F">
        <w:rPr>
          <w:lang w:bidi="ar-JO"/>
        </w:rPr>
        <w:t xml:space="preserve">True </w:t>
      </w:r>
      <w:r>
        <w:rPr>
          <w:lang w:bidi="ar-JO"/>
        </w:rPr>
        <w:t>---- The Cartesian Product (x), allows us to combine information form any two relation having at least on common attribute.</w:t>
      </w:r>
    </w:p>
    <w:p w14:paraId="301FCB0A" w14:textId="77777777" w:rsidR="0013217B" w:rsidRDefault="0013217B" w:rsidP="0013217B">
      <w:pPr>
        <w:tabs>
          <w:tab w:val="left" w:pos="1134"/>
        </w:tabs>
        <w:bidi w:val="0"/>
        <w:ind w:left="1134" w:hanging="1134"/>
        <w:rPr>
          <w:lang w:bidi="ar-JO"/>
        </w:rPr>
      </w:pPr>
      <w:r>
        <w:rPr>
          <w:lang w:bidi="ar-JO"/>
        </w:rPr>
        <w:t xml:space="preserve">----------------- The Relation algebra ex : </w:t>
      </w:r>
      <w:r w:rsidRPr="008C2BCE">
        <w:rPr>
          <w:rFonts w:ascii="Times New Roman" w:hAnsi="Times New Roman" w:cs="Times New Roman"/>
          <w:lang w:bidi="ar-JO"/>
        </w:rPr>
        <w:t>Π</w:t>
      </w:r>
      <w:r>
        <w:rPr>
          <w:lang w:bidi="ar-JO"/>
        </w:rPr>
        <w:t xml:space="preserve"> Ra ( </w:t>
      </w:r>
      <w:r>
        <w:rPr>
          <w:rFonts w:ascii="Vrinda" w:hAnsi="Vrinda" w:cs="Vrinda"/>
          <w:lang w:bidi="ar-JO"/>
        </w:rPr>
        <w:t>6</w:t>
      </w:r>
      <w:r>
        <w:rPr>
          <w:lang w:bidi="ar-JO"/>
        </w:rPr>
        <w:t xml:space="preserve"> R.a = S.b (RXS)) is equivalent to the SQL </w:t>
      </w:r>
    </w:p>
    <w:p w14:paraId="4EBCFA91" w14:textId="77777777" w:rsidR="0013217B" w:rsidRDefault="0013217B" w:rsidP="0013217B">
      <w:pPr>
        <w:tabs>
          <w:tab w:val="left" w:pos="1134"/>
        </w:tabs>
        <w:bidi w:val="0"/>
        <w:ind w:left="1134" w:hanging="1134"/>
        <w:rPr>
          <w:lang w:bidi="ar-JO"/>
        </w:rPr>
      </w:pPr>
      <w:r>
        <w:rPr>
          <w:lang w:bidi="ar-JO"/>
        </w:rPr>
        <w:tab/>
      </w:r>
      <w:r>
        <w:rPr>
          <w:lang w:bidi="ar-JO"/>
        </w:rPr>
        <w:tab/>
        <w:t>Select R.a from R.s Where R.a = S.b</w:t>
      </w:r>
    </w:p>
    <w:p w14:paraId="42E56341" w14:textId="77777777" w:rsidR="0013217B" w:rsidRDefault="0013217B" w:rsidP="0013217B">
      <w:pPr>
        <w:tabs>
          <w:tab w:val="left" w:pos="1134"/>
        </w:tabs>
        <w:bidi w:val="0"/>
        <w:ind w:left="1134" w:hanging="1134"/>
        <w:rPr>
          <w:lang w:bidi="ar-JO"/>
        </w:rPr>
      </w:pPr>
      <w:r>
        <w:rPr>
          <w:lang w:bidi="ar-JO"/>
        </w:rPr>
        <w:t>----------------- When multiple users access the DB almost at the same time, we need to worry about atomicity problems.</w:t>
      </w:r>
    </w:p>
    <w:p w14:paraId="751D9D36" w14:textId="77777777" w:rsidR="0013217B" w:rsidRDefault="0013217B" w:rsidP="0009387F">
      <w:pPr>
        <w:tabs>
          <w:tab w:val="left" w:pos="1134"/>
        </w:tabs>
        <w:bidi w:val="0"/>
        <w:ind w:left="1134" w:hanging="1134"/>
        <w:rPr>
          <w:lang w:bidi="ar-JO"/>
        </w:rPr>
      </w:pPr>
      <w:r>
        <w:rPr>
          <w:lang w:bidi="ar-JO"/>
        </w:rPr>
        <w:t>------</w:t>
      </w:r>
      <w:r w:rsidR="0009387F">
        <w:rPr>
          <w:lang w:bidi="ar-JO"/>
        </w:rPr>
        <w:t>False</w:t>
      </w:r>
      <w:r>
        <w:rPr>
          <w:lang w:bidi="ar-JO"/>
        </w:rPr>
        <w:t xml:space="preserve">---- The given Relation below has </w:t>
      </w:r>
      <w:r w:rsidRPr="005D584D">
        <w:rPr>
          <w:color w:val="FF0000"/>
          <w:u w:val="single"/>
          <w:lang w:bidi="ar-JO"/>
        </w:rPr>
        <w:t>only</w:t>
      </w:r>
      <w:r>
        <w:rPr>
          <w:lang w:bidi="ar-JO"/>
        </w:rPr>
        <w:t xml:space="preserve"> </w:t>
      </w:r>
      <w:r w:rsidRPr="0013217B">
        <w:rPr>
          <w:b/>
          <w:bCs/>
          <w:lang w:bidi="ar-JO"/>
        </w:rPr>
        <w:t>insertion anomaly</w:t>
      </w:r>
    </w:p>
    <w:p w14:paraId="0C251057" w14:textId="77777777" w:rsidR="0013217B" w:rsidRDefault="0013217B" w:rsidP="0013217B">
      <w:pPr>
        <w:tabs>
          <w:tab w:val="left" w:pos="1134"/>
        </w:tabs>
        <w:bidi w:val="0"/>
        <w:ind w:left="1134" w:hanging="1134"/>
        <w:rPr>
          <w:lang w:bidi="ar-JO"/>
        </w:rPr>
      </w:pPr>
      <w:r>
        <w:rPr>
          <w:lang w:bidi="ar-JO"/>
        </w:rPr>
        <w:tab/>
        <w:t>Acc ( Sid, Act, Fee )</w:t>
      </w:r>
    </w:p>
    <w:p w14:paraId="04F0867E" w14:textId="77777777" w:rsidR="0013217B" w:rsidRDefault="0013217B" w:rsidP="0013217B">
      <w:pPr>
        <w:tabs>
          <w:tab w:val="left" w:pos="1134"/>
        </w:tabs>
        <w:bidi w:val="0"/>
        <w:ind w:left="1134" w:hanging="1134"/>
        <w:rPr>
          <w:lang w:bidi="ar-JO"/>
        </w:rPr>
      </w:pPr>
      <w:r>
        <w:rPr>
          <w:lang w:bidi="ar-JO"/>
        </w:rPr>
        <w:tab/>
        <w:t>Key</w:t>
      </w:r>
      <w:r w:rsidR="00E711A6">
        <w:rPr>
          <w:lang w:bidi="ar-JO"/>
        </w:rPr>
        <w:t xml:space="preserve"> (</w:t>
      </w:r>
      <w:r>
        <w:rPr>
          <w:lang w:bidi="ar-JO"/>
        </w:rPr>
        <w:t xml:space="preserve"> Sid</w:t>
      </w:r>
      <w:r w:rsidR="00E711A6">
        <w:rPr>
          <w:lang w:bidi="ar-JO"/>
        </w:rPr>
        <w:t xml:space="preserve"> )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661"/>
        <w:gridCol w:w="860"/>
        <w:gridCol w:w="661"/>
      </w:tblGrid>
      <w:tr w:rsidR="00E711A6" w14:paraId="4F50E75F" w14:textId="77777777" w:rsidTr="00E711A6">
        <w:tc>
          <w:tcPr>
            <w:tcW w:w="661" w:type="dxa"/>
            <w:shd w:val="clear" w:color="auto" w:fill="D9D9D9" w:themeFill="background1" w:themeFillShade="D9"/>
          </w:tcPr>
          <w:p w14:paraId="1A643BAF" w14:textId="77777777" w:rsidR="0013217B" w:rsidRDefault="0013217B" w:rsidP="0013217B">
            <w:pPr>
              <w:tabs>
                <w:tab w:val="left" w:pos="1134"/>
              </w:tabs>
              <w:bidi w:val="0"/>
              <w:rPr>
                <w:lang w:bidi="ar-JO"/>
              </w:rPr>
            </w:pPr>
            <w:r>
              <w:rPr>
                <w:lang w:bidi="ar-JO"/>
              </w:rPr>
              <w:t>Sid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12526CFD" w14:textId="77777777" w:rsidR="0013217B" w:rsidRDefault="0013217B" w:rsidP="0013217B">
            <w:pPr>
              <w:tabs>
                <w:tab w:val="left" w:pos="1134"/>
              </w:tabs>
              <w:bidi w:val="0"/>
              <w:rPr>
                <w:lang w:bidi="ar-JO"/>
              </w:rPr>
            </w:pPr>
            <w:r>
              <w:rPr>
                <w:lang w:bidi="ar-JO"/>
              </w:rPr>
              <w:t>Act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7F2BD32A" w14:textId="77777777" w:rsidR="0013217B" w:rsidRDefault="0013217B" w:rsidP="0013217B">
            <w:pPr>
              <w:tabs>
                <w:tab w:val="left" w:pos="1134"/>
              </w:tabs>
              <w:bidi w:val="0"/>
              <w:rPr>
                <w:lang w:bidi="ar-JO"/>
              </w:rPr>
            </w:pPr>
            <w:r>
              <w:rPr>
                <w:lang w:bidi="ar-JO"/>
              </w:rPr>
              <w:t>Fee</w:t>
            </w:r>
          </w:p>
        </w:tc>
      </w:tr>
      <w:tr w:rsidR="0013217B" w14:paraId="3B0D485E" w14:textId="77777777" w:rsidTr="00E711A6">
        <w:tc>
          <w:tcPr>
            <w:tcW w:w="661" w:type="dxa"/>
          </w:tcPr>
          <w:p w14:paraId="6DC8FDC0" w14:textId="77777777" w:rsidR="0013217B" w:rsidRDefault="0013217B" w:rsidP="0013217B">
            <w:pPr>
              <w:tabs>
                <w:tab w:val="left" w:pos="1134"/>
              </w:tabs>
              <w:bidi w:val="0"/>
              <w:rPr>
                <w:lang w:bidi="ar-JO"/>
              </w:rPr>
            </w:pPr>
            <w:r>
              <w:rPr>
                <w:lang w:bidi="ar-JO"/>
              </w:rPr>
              <w:t>100</w:t>
            </w:r>
          </w:p>
        </w:tc>
        <w:tc>
          <w:tcPr>
            <w:tcW w:w="860" w:type="dxa"/>
          </w:tcPr>
          <w:p w14:paraId="52BBB193" w14:textId="77777777" w:rsidR="0013217B" w:rsidRDefault="0013217B" w:rsidP="0013217B">
            <w:pPr>
              <w:tabs>
                <w:tab w:val="left" w:pos="1134"/>
              </w:tabs>
              <w:bidi w:val="0"/>
              <w:rPr>
                <w:lang w:bidi="ar-JO"/>
              </w:rPr>
            </w:pPr>
            <w:r>
              <w:rPr>
                <w:lang w:bidi="ar-JO"/>
              </w:rPr>
              <w:t>Skill</w:t>
            </w:r>
          </w:p>
        </w:tc>
        <w:tc>
          <w:tcPr>
            <w:tcW w:w="661" w:type="dxa"/>
          </w:tcPr>
          <w:p w14:paraId="059833F1" w14:textId="77777777" w:rsidR="0013217B" w:rsidRDefault="0013217B" w:rsidP="0013217B">
            <w:pPr>
              <w:tabs>
                <w:tab w:val="left" w:pos="1134"/>
              </w:tabs>
              <w:bidi w:val="0"/>
              <w:rPr>
                <w:lang w:bidi="ar-JO"/>
              </w:rPr>
            </w:pPr>
            <w:r>
              <w:rPr>
                <w:lang w:bidi="ar-JO"/>
              </w:rPr>
              <w:t>200</w:t>
            </w:r>
          </w:p>
        </w:tc>
      </w:tr>
      <w:tr w:rsidR="0013217B" w14:paraId="77B4294A" w14:textId="77777777" w:rsidTr="00E711A6">
        <w:tc>
          <w:tcPr>
            <w:tcW w:w="661" w:type="dxa"/>
          </w:tcPr>
          <w:p w14:paraId="079E113F" w14:textId="77777777" w:rsidR="0013217B" w:rsidRDefault="0013217B" w:rsidP="0013217B">
            <w:pPr>
              <w:tabs>
                <w:tab w:val="left" w:pos="1134"/>
              </w:tabs>
              <w:bidi w:val="0"/>
              <w:rPr>
                <w:lang w:bidi="ar-JO"/>
              </w:rPr>
            </w:pPr>
            <w:r>
              <w:rPr>
                <w:lang w:bidi="ar-JO"/>
              </w:rPr>
              <w:t>150</w:t>
            </w:r>
          </w:p>
        </w:tc>
        <w:tc>
          <w:tcPr>
            <w:tcW w:w="860" w:type="dxa"/>
          </w:tcPr>
          <w:p w14:paraId="56086238" w14:textId="77777777" w:rsidR="0013217B" w:rsidRDefault="0013217B" w:rsidP="0013217B">
            <w:pPr>
              <w:tabs>
                <w:tab w:val="left" w:pos="1134"/>
              </w:tabs>
              <w:bidi w:val="0"/>
              <w:rPr>
                <w:lang w:bidi="ar-JO"/>
              </w:rPr>
            </w:pPr>
            <w:r>
              <w:rPr>
                <w:lang w:bidi="ar-JO"/>
              </w:rPr>
              <w:t>Swim</w:t>
            </w:r>
          </w:p>
        </w:tc>
        <w:tc>
          <w:tcPr>
            <w:tcW w:w="661" w:type="dxa"/>
          </w:tcPr>
          <w:p w14:paraId="1AACF15C" w14:textId="77777777" w:rsidR="0013217B" w:rsidRDefault="0013217B" w:rsidP="0013217B">
            <w:pPr>
              <w:tabs>
                <w:tab w:val="left" w:pos="1134"/>
              </w:tabs>
              <w:bidi w:val="0"/>
              <w:rPr>
                <w:lang w:bidi="ar-JO"/>
              </w:rPr>
            </w:pPr>
            <w:r>
              <w:rPr>
                <w:lang w:bidi="ar-JO"/>
              </w:rPr>
              <w:t>50</w:t>
            </w:r>
          </w:p>
        </w:tc>
      </w:tr>
      <w:tr w:rsidR="0013217B" w14:paraId="5192D6F8" w14:textId="77777777" w:rsidTr="00E711A6">
        <w:tc>
          <w:tcPr>
            <w:tcW w:w="661" w:type="dxa"/>
          </w:tcPr>
          <w:p w14:paraId="55A0F80A" w14:textId="77777777" w:rsidR="0013217B" w:rsidRDefault="0013217B" w:rsidP="0013217B">
            <w:pPr>
              <w:tabs>
                <w:tab w:val="left" w:pos="1134"/>
              </w:tabs>
              <w:bidi w:val="0"/>
              <w:rPr>
                <w:lang w:bidi="ar-JO"/>
              </w:rPr>
            </w:pPr>
            <w:r>
              <w:rPr>
                <w:lang w:bidi="ar-JO"/>
              </w:rPr>
              <w:t>175</w:t>
            </w:r>
          </w:p>
        </w:tc>
        <w:tc>
          <w:tcPr>
            <w:tcW w:w="860" w:type="dxa"/>
          </w:tcPr>
          <w:p w14:paraId="1B5870BA" w14:textId="77777777" w:rsidR="0013217B" w:rsidRDefault="00E711A6" w:rsidP="0013217B">
            <w:pPr>
              <w:tabs>
                <w:tab w:val="left" w:pos="1134"/>
              </w:tabs>
              <w:bidi w:val="0"/>
              <w:rPr>
                <w:lang w:bidi="ar-JO"/>
              </w:rPr>
            </w:pPr>
            <w:r>
              <w:rPr>
                <w:lang w:bidi="ar-JO"/>
              </w:rPr>
              <w:t>Sqush</w:t>
            </w:r>
          </w:p>
        </w:tc>
        <w:tc>
          <w:tcPr>
            <w:tcW w:w="661" w:type="dxa"/>
          </w:tcPr>
          <w:p w14:paraId="2AE941EC" w14:textId="77777777" w:rsidR="0013217B" w:rsidRDefault="0013217B" w:rsidP="0013217B">
            <w:pPr>
              <w:tabs>
                <w:tab w:val="left" w:pos="1134"/>
              </w:tabs>
              <w:bidi w:val="0"/>
              <w:rPr>
                <w:lang w:bidi="ar-JO"/>
              </w:rPr>
            </w:pPr>
            <w:r>
              <w:rPr>
                <w:lang w:bidi="ar-JO"/>
              </w:rPr>
              <w:t>50</w:t>
            </w:r>
          </w:p>
        </w:tc>
      </w:tr>
      <w:tr w:rsidR="0013217B" w14:paraId="44B5EB84" w14:textId="77777777" w:rsidTr="00E711A6">
        <w:tc>
          <w:tcPr>
            <w:tcW w:w="661" w:type="dxa"/>
          </w:tcPr>
          <w:p w14:paraId="094DD8F0" w14:textId="77777777" w:rsidR="0013217B" w:rsidRDefault="0013217B" w:rsidP="0013217B">
            <w:pPr>
              <w:tabs>
                <w:tab w:val="left" w:pos="1134"/>
              </w:tabs>
              <w:bidi w:val="0"/>
              <w:rPr>
                <w:lang w:bidi="ar-JO"/>
              </w:rPr>
            </w:pPr>
            <w:r>
              <w:rPr>
                <w:lang w:bidi="ar-JO"/>
              </w:rPr>
              <w:t>200</w:t>
            </w:r>
          </w:p>
        </w:tc>
        <w:tc>
          <w:tcPr>
            <w:tcW w:w="860" w:type="dxa"/>
          </w:tcPr>
          <w:p w14:paraId="0A8837CC" w14:textId="77777777" w:rsidR="0013217B" w:rsidRDefault="0013217B" w:rsidP="0013217B">
            <w:pPr>
              <w:tabs>
                <w:tab w:val="left" w:pos="1134"/>
              </w:tabs>
              <w:bidi w:val="0"/>
              <w:rPr>
                <w:lang w:bidi="ar-JO"/>
              </w:rPr>
            </w:pPr>
            <w:r>
              <w:rPr>
                <w:lang w:bidi="ar-JO"/>
              </w:rPr>
              <w:t>Swim</w:t>
            </w:r>
          </w:p>
        </w:tc>
        <w:tc>
          <w:tcPr>
            <w:tcW w:w="661" w:type="dxa"/>
          </w:tcPr>
          <w:p w14:paraId="26D140F6" w14:textId="77777777" w:rsidR="0013217B" w:rsidRDefault="0013217B" w:rsidP="0013217B">
            <w:pPr>
              <w:tabs>
                <w:tab w:val="left" w:pos="1134"/>
              </w:tabs>
              <w:bidi w:val="0"/>
              <w:rPr>
                <w:lang w:bidi="ar-JO"/>
              </w:rPr>
            </w:pPr>
            <w:r>
              <w:rPr>
                <w:lang w:bidi="ar-JO"/>
              </w:rPr>
              <w:t>50</w:t>
            </w:r>
          </w:p>
        </w:tc>
      </w:tr>
    </w:tbl>
    <w:p w14:paraId="1219121B" w14:textId="77777777" w:rsidR="0013217B" w:rsidRDefault="0013217B" w:rsidP="0013217B">
      <w:pPr>
        <w:tabs>
          <w:tab w:val="left" w:pos="1134"/>
        </w:tabs>
        <w:bidi w:val="0"/>
        <w:ind w:left="1134" w:hanging="1134"/>
        <w:rPr>
          <w:lang w:bidi="ar-JO"/>
        </w:rPr>
      </w:pPr>
    </w:p>
    <w:p w14:paraId="66D83F8B" w14:textId="77777777" w:rsidR="0013217B" w:rsidRDefault="0013217B" w:rsidP="0013217B">
      <w:pPr>
        <w:tabs>
          <w:tab w:val="left" w:pos="1134"/>
        </w:tabs>
        <w:bidi w:val="0"/>
        <w:ind w:left="1134" w:hanging="1134"/>
        <w:rPr>
          <w:lang w:bidi="ar-JO"/>
        </w:rPr>
      </w:pPr>
    </w:p>
    <w:p w14:paraId="110A9802" w14:textId="77777777" w:rsidR="0013217B" w:rsidRDefault="0013217B" w:rsidP="0013217B">
      <w:pPr>
        <w:tabs>
          <w:tab w:val="left" w:pos="1134"/>
        </w:tabs>
        <w:bidi w:val="0"/>
        <w:ind w:left="1134" w:hanging="1134"/>
        <w:rPr>
          <w:lang w:bidi="ar-JO"/>
        </w:rPr>
      </w:pPr>
    </w:p>
    <w:p w14:paraId="5E763667" w14:textId="77777777" w:rsidR="00E945F8" w:rsidRDefault="00E945F8" w:rsidP="00E945F8">
      <w:pPr>
        <w:tabs>
          <w:tab w:val="left" w:pos="709"/>
        </w:tabs>
        <w:bidi w:val="0"/>
        <w:rPr>
          <w:lang w:bidi="ar-JO"/>
        </w:rPr>
      </w:pPr>
    </w:p>
    <w:p w14:paraId="7811F7AA" w14:textId="77777777" w:rsidR="00E945F8" w:rsidRDefault="00E945F8" w:rsidP="00E945F8">
      <w:pPr>
        <w:tabs>
          <w:tab w:val="left" w:pos="709"/>
        </w:tabs>
        <w:bidi w:val="0"/>
        <w:rPr>
          <w:lang w:bidi="ar-JO"/>
        </w:rPr>
      </w:pPr>
    </w:p>
    <w:p w14:paraId="64572453" w14:textId="77777777" w:rsidR="00E945F8" w:rsidRDefault="00E945F8" w:rsidP="00E945F8">
      <w:pPr>
        <w:tabs>
          <w:tab w:val="left" w:pos="709"/>
        </w:tabs>
        <w:bidi w:val="0"/>
        <w:rPr>
          <w:lang w:bidi="ar-JO"/>
        </w:rPr>
      </w:pPr>
    </w:p>
    <w:p w14:paraId="7E196FD2" w14:textId="77777777" w:rsidR="00E945F8" w:rsidRDefault="00E945F8" w:rsidP="00E945F8">
      <w:pPr>
        <w:tabs>
          <w:tab w:val="left" w:pos="709"/>
        </w:tabs>
        <w:bidi w:val="0"/>
        <w:rPr>
          <w:lang w:bidi="ar-JO"/>
        </w:rPr>
      </w:pPr>
    </w:p>
    <w:p w14:paraId="30E3CC2B" w14:textId="77777777" w:rsidR="00E945F8" w:rsidRDefault="00E945F8" w:rsidP="00E945F8">
      <w:pPr>
        <w:tabs>
          <w:tab w:val="left" w:pos="709"/>
        </w:tabs>
        <w:bidi w:val="0"/>
        <w:rPr>
          <w:lang w:bidi="ar-JO"/>
        </w:rPr>
      </w:pPr>
    </w:p>
    <w:p w14:paraId="2E1C5148" w14:textId="77777777" w:rsidR="00E945F8" w:rsidRDefault="00E945F8" w:rsidP="00E945F8">
      <w:pPr>
        <w:tabs>
          <w:tab w:val="left" w:pos="709"/>
        </w:tabs>
        <w:bidi w:val="0"/>
        <w:rPr>
          <w:lang w:bidi="ar-JO"/>
        </w:rPr>
      </w:pPr>
    </w:p>
    <w:p w14:paraId="0F6711D3" w14:textId="77777777" w:rsidR="00E945F8" w:rsidRDefault="00E945F8" w:rsidP="00E945F8">
      <w:pPr>
        <w:tabs>
          <w:tab w:val="left" w:pos="709"/>
        </w:tabs>
        <w:bidi w:val="0"/>
        <w:rPr>
          <w:lang w:bidi="ar-JO"/>
        </w:rPr>
      </w:pPr>
    </w:p>
    <w:p w14:paraId="002376E4" w14:textId="77777777" w:rsidR="00E945F8" w:rsidRDefault="00E945F8" w:rsidP="00E945F8">
      <w:pPr>
        <w:tabs>
          <w:tab w:val="left" w:pos="709"/>
        </w:tabs>
        <w:bidi w:val="0"/>
        <w:rPr>
          <w:lang w:bidi="ar-JO"/>
        </w:rPr>
      </w:pPr>
    </w:p>
    <w:p w14:paraId="6B94B4E2" w14:textId="77777777" w:rsidR="00E945F8" w:rsidRDefault="00E945F8" w:rsidP="00E945F8">
      <w:pPr>
        <w:tabs>
          <w:tab w:val="left" w:pos="709"/>
        </w:tabs>
        <w:bidi w:val="0"/>
        <w:rPr>
          <w:lang w:bidi="ar-JO"/>
        </w:rPr>
      </w:pPr>
    </w:p>
    <w:p w14:paraId="42EC3AD0" w14:textId="77777777" w:rsidR="00E945F8" w:rsidRDefault="00E945F8" w:rsidP="00E945F8">
      <w:pPr>
        <w:tabs>
          <w:tab w:val="left" w:pos="709"/>
        </w:tabs>
        <w:bidi w:val="0"/>
        <w:rPr>
          <w:lang w:bidi="ar-JO"/>
        </w:rPr>
      </w:pPr>
    </w:p>
    <w:p w14:paraId="7B991766" w14:textId="77777777" w:rsidR="00E945F8" w:rsidRDefault="00E945F8" w:rsidP="00E945F8">
      <w:pPr>
        <w:tabs>
          <w:tab w:val="left" w:pos="709"/>
        </w:tabs>
        <w:bidi w:val="0"/>
        <w:rPr>
          <w:lang w:bidi="ar-JO"/>
        </w:rPr>
      </w:pPr>
      <w:r>
        <w:rPr>
          <w:lang w:bidi="ar-JO"/>
        </w:rPr>
        <w:t>Q) write the Definition of BCNF</w:t>
      </w:r>
    </w:p>
    <w:p w14:paraId="3B239C17" w14:textId="77777777" w:rsidR="00E945F8" w:rsidRDefault="00E945F8">
      <w:pPr>
        <w:bidi w:val="0"/>
        <w:rPr>
          <w:lang w:bidi="ar-JO"/>
        </w:rPr>
      </w:pPr>
    </w:p>
    <w:p w14:paraId="6027F7E5" w14:textId="77777777" w:rsidR="0013217B" w:rsidRDefault="00E945F8" w:rsidP="00E945F8">
      <w:pPr>
        <w:tabs>
          <w:tab w:val="left" w:pos="1134"/>
        </w:tabs>
        <w:bidi w:val="0"/>
        <w:ind w:left="1134" w:hanging="1134"/>
        <w:rPr>
          <w:lang w:bidi="ar-JO"/>
        </w:rPr>
      </w:pPr>
      <w:r w:rsidRPr="00E945F8">
        <w:rPr>
          <w:noProof/>
        </w:rPr>
        <mc:AlternateContent>
          <mc:Choice Requires="wps">
            <w:drawing>
              <wp:inline distT="0" distB="0" distL="0" distR="0" wp14:anchorId="5EF27753" wp14:editId="16D89720">
                <wp:extent cx="5731510" cy="429863"/>
                <wp:effectExtent l="0" t="0" r="0" b="0"/>
                <wp:docPr id="23555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731510" cy="429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67F02" w14:textId="77777777" w:rsidR="00B46F97" w:rsidRDefault="00B46F97" w:rsidP="00B46F97">
                            <w:pPr>
                              <w:bidi w:val="0"/>
                              <w:spacing w:after="3"/>
                              <w:rPr>
                                <w:rFonts w:asciiTheme="majorHAnsi" w:eastAsiaTheme="majorEastAsia" w:hAnsi="Cambria" w:cstheme="majorBidi"/>
                                <w:color w:val="1F497D" w:themeColor="text2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1F497D" w:themeColor="text2"/>
                                <w:kern w:val="24"/>
                                <w:sz w:val="80"/>
                                <w:szCs w:val="80"/>
                              </w:rPr>
                              <w:t>Examples of Division A/B</w:t>
                            </w:r>
                          </w:p>
                        </w:txbxContent>
                      </wps:txbx>
                      <wps:bodyPr vert="horz" wrap="square" lIns="91440" tIns="45720" rIns="91440" bIns="91440" numCol="1" anchor="b" anchorCtr="0" compatLnSpc="1">
                        <a:prstTxWarp prst="textNoShape">
                          <a:avLst/>
                        </a:prstTxWarp>
                        <a:normAutofit fontScale="90000"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F27753" id="_x0000_s1027" style="width:451.3pt;height: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" filled="f" stroked="f">
                <o:lock v:ext="edit" grouping="t"/>
                <v:textbox inset=",,,7.2pt">
                  <w:txbxContent>
                    <w:p w14:paraId="76367F02" w14:textId="77777777" w:rsidR="00B46F97" w:rsidRDefault="00B46F97" w:rsidP="00B46F97">
                      <w:pPr>
                        <w:bidi w:val="0"/>
                        <w:spacing w:after="3"/>
                        <w:rPr>
                          <w:rFonts w:asciiTheme="majorHAnsi" w:eastAsiaTheme="majorEastAsia" w:hAnsi="Cambria" w:cstheme="majorBidi"/>
                          <w:color w:val="1F497D" w:themeColor="text2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Theme="majorHAnsi" w:eastAsiaTheme="majorEastAsia" w:hAnsi="Cambria" w:cstheme="majorBidi"/>
                          <w:color w:val="1F497D" w:themeColor="text2"/>
                          <w:kern w:val="24"/>
                          <w:sz w:val="80"/>
                          <w:szCs w:val="80"/>
                        </w:rPr>
                        <w:t>Examples of Division A/B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85DE85A" w14:textId="77777777" w:rsidR="00E945F8" w:rsidRDefault="00E945F8" w:rsidP="00E945F8">
      <w:pPr>
        <w:tabs>
          <w:tab w:val="left" w:pos="1134"/>
        </w:tabs>
        <w:bidi w:val="0"/>
        <w:ind w:left="1134" w:hanging="1134"/>
        <w:rPr>
          <w:lang w:bidi="ar-JO"/>
        </w:rPr>
      </w:pPr>
      <w:r w:rsidRPr="00E945F8">
        <w:rPr>
          <w:noProof/>
        </w:rPr>
        <mc:AlternateContent>
          <mc:Choice Requires="wpg">
            <w:drawing>
              <wp:inline distT="0" distB="0" distL="0" distR="0" wp14:anchorId="0E2A76A7" wp14:editId="0E1697D9">
                <wp:extent cx="5731510" cy="3275411"/>
                <wp:effectExtent l="0" t="0" r="0" b="0"/>
                <wp:docPr id="20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275411"/>
                          <a:chOff x="888304" y="1760538"/>
                          <a:chExt cx="8084246" cy="46196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304" y="1781175"/>
                            <a:ext cx="1911350" cy="4127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4342" y="1760538"/>
                            <a:ext cx="1112837" cy="94456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6250" y="1863725"/>
                            <a:ext cx="1277938" cy="134143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8413" y="1892300"/>
                            <a:ext cx="1277937" cy="173513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413" y="3773488"/>
                            <a:ext cx="1277937" cy="20986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6250" y="4510088"/>
                            <a:ext cx="1277938" cy="13366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4613" y="5030788"/>
                            <a:ext cx="1277937" cy="9493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62088" y="5884863"/>
                            <a:ext cx="293687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3A481" w14:textId="77777777" w:rsidR="00B46F97" w:rsidRDefault="00B46F97" w:rsidP="00B46F97">
                              <w:pPr>
                                <w:tabs>
                                  <w:tab w:val="left" w:pos="0"/>
                                </w:tabs>
                                <w:bidi w:val="0"/>
                                <w:spacing w:line="780" w:lineRule="exact"/>
                                <w:textAlignment w:val="baseline"/>
                                <w:rPr>
                                  <w:rFonts w:ascii="Book Antiqua" w:hAnsi="Book Antiqua"/>
                                  <w:i/>
                                  <w:iCs/>
                                  <w:color w:val="000000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  <w:iCs/>
                                  <w:color w:val="000000"/>
                                  <w:kern w:val="24"/>
                                  <w:sz w:val="64"/>
                                  <w:szCs w:val="6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94100" y="2686050"/>
                            <a:ext cx="4508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66B09" w14:textId="77777777" w:rsidR="00B46F97" w:rsidRDefault="00B46F97" w:rsidP="00B46F97">
                              <w:pPr>
                                <w:tabs>
                                  <w:tab w:val="left" w:pos="0"/>
                                </w:tabs>
                                <w:bidi w:val="0"/>
                                <w:spacing w:line="780" w:lineRule="exact"/>
                                <w:textAlignment w:val="baseline"/>
                                <w:rPr>
                                  <w:rFonts w:ascii="Book Antiqua" w:hAnsi="Book Antiqua"/>
                                  <w:i/>
                                  <w:iCs/>
                                  <w:color w:val="000000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  <w:iCs/>
                                  <w:color w:val="000000"/>
                                  <w:kern w:val="24"/>
                                  <w:sz w:val="64"/>
                                  <w:szCs w:val="64"/>
                                </w:rPr>
                                <w:t>B1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726113" y="3065463"/>
                            <a:ext cx="4508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1133C" w14:textId="77777777" w:rsidR="00B46F97" w:rsidRDefault="00B46F97" w:rsidP="00B46F97">
                              <w:pPr>
                                <w:tabs>
                                  <w:tab w:val="left" w:pos="0"/>
                                </w:tabs>
                                <w:bidi w:val="0"/>
                                <w:spacing w:line="780" w:lineRule="exact"/>
                                <w:textAlignment w:val="baseline"/>
                                <w:rPr>
                                  <w:rFonts w:ascii="Book Antiqua" w:hAnsi="Book Antiqua"/>
                                  <w:i/>
                                  <w:iCs/>
                                  <w:color w:val="000000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  <w:iCs/>
                                  <w:color w:val="000000"/>
                                  <w:kern w:val="24"/>
                                  <w:sz w:val="64"/>
                                  <w:szCs w:val="64"/>
                                </w:rPr>
                                <w:t>B2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785100" y="3521075"/>
                            <a:ext cx="4508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C6528" w14:textId="77777777" w:rsidR="00B46F97" w:rsidRDefault="00B46F97" w:rsidP="00B46F97">
                              <w:pPr>
                                <w:tabs>
                                  <w:tab w:val="left" w:pos="0"/>
                                </w:tabs>
                                <w:bidi w:val="0"/>
                                <w:spacing w:line="780" w:lineRule="exact"/>
                                <w:textAlignment w:val="baseline"/>
                                <w:rPr>
                                  <w:rFonts w:ascii="Book Antiqua" w:hAnsi="Book Antiqua"/>
                                  <w:i/>
                                  <w:iCs/>
                                  <w:color w:val="000000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  <w:iCs/>
                                  <w:color w:val="000000"/>
                                  <w:kern w:val="24"/>
                                  <w:sz w:val="64"/>
                                  <w:szCs w:val="64"/>
                                </w:rPr>
                                <w:t>B3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367088" y="5808663"/>
                            <a:ext cx="865187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4B146" w14:textId="77777777" w:rsidR="00B46F97" w:rsidRDefault="00B46F97" w:rsidP="00B46F97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bidi w:val="0"/>
                                <w:spacing w:line="780" w:lineRule="exact"/>
                                <w:textAlignment w:val="baseline"/>
                                <w:rPr>
                                  <w:rFonts w:ascii="Book Antiqua" w:hAnsi="Book Antiqua"/>
                                  <w:i/>
                                  <w:iCs/>
                                  <w:color w:val="000000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  <w:iCs/>
                                  <w:color w:val="000000"/>
                                  <w:kern w:val="24"/>
                                  <w:sz w:val="64"/>
                                  <w:szCs w:val="64"/>
                                </w:rPr>
                                <w:t>A/B1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499100" y="5807075"/>
                            <a:ext cx="865188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CA90DB" w14:textId="77777777" w:rsidR="00B46F97" w:rsidRDefault="00B46F97" w:rsidP="00B46F97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bidi w:val="0"/>
                                <w:spacing w:line="780" w:lineRule="exact"/>
                                <w:textAlignment w:val="baseline"/>
                                <w:rPr>
                                  <w:rFonts w:ascii="Book Antiqua" w:hAnsi="Book Antiqua"/>
                                  <w:i/>
                                  <w:iCs/>
                                  <w:color w:val="000000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  <w:iCs/>
                                  <w:color w:val="000000"/>
                                  <w:kern w:val="24"/>
                                  <w:sz w:val="64"/>
                                  <w:szCs w:val="64"/>
                                </w:rPr>
                                <w:t>A/B2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632700" y="5807075"/>
                            <a:ext cx="865188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74A12" w14:textId="77777777" w:rsidR="00B46F97" w:rsidRDefault="00B46F97" w:rsidP="00B46F97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bidi w:val="0"/>
                                <w:spacing w:line="780" w:lineRule="exact"/>
                                <w:textAlignment w:val="baseline"/>
                                <w:rPr>
                                  <w:rFonts w:ascii="Book Antiqua" w:hAnsi="Book Antiqua"/>
                                  <w:i/>
                                  <w:iCs/>
                                  <w:color w:val="000000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  <w:iCs/>
                                  <w:color w:val="000000"/>
                                  <w:kern w:val="24"/>
                                  <w:sz w:val="64"/>
                                  <w:szCs w:val="64"/>
                                </w:rPr>
                                <w:t>A/B3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2A76A7" id="مجموعة 19" o:spid="_x0000_s1028" style="width:451.3pt;height:257.9pt;mso-position-horizontal-relative:char;mso-position-vertical-relative:line" coordorigin="8883,17605" coordsize="80842,4619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8883;top:17811;width:19113;height:4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" strokeweight="2pt">
                  <v:imagedata r:id="rId14" o:title=""/>
                </v:shape>
                <v:shape id="Picture 10" o:spid="_x0000_s1030" type="#_x0000_t75" style="position:absolute;left:34743;top:17605;width:11128;height:9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" strokeweight="2pt">
                  <v:imagedata r:id="rId15" o:title=""/>
                </v:shape>
                <v:shape id="Picture 11" o:spid="_x0000_s1031" type="#_x0000_t75" style="position:absolute;left:55562;top:18637;width:12779;height:13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" strokeweight="2pt">
                  <v:imagedata r:id="rId16" o:title=""/>
                </v:shape>
                <v:shape id="Picture 12" o:spid="_x0000_s1032" type="#_x0000_t75" style="position:absolute;left:76184;top:18923;width:12779;height:17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" strokeweight="2pt">
                  <v:imagedata r:id="rId17" o:title=""/>
                </v:shape>
                <v:shape id="Picture 13" o:spid="_x0000_s1033" type="#_x0000_t75" style="position:absolute;left:34274;top:37734;width:12779;height:20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" strokeweight="2pt">
                  <v:imagedata r:id="rId18" o:title=""/>
                </v:shape>
                <v:shape id="Picture 14" o:spid="_x0000_s1034" type="#_x0000_t75" style="position:absolute;left:55562;top:45100;width:12779;height:13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" strokeweight="2pt">
                  <v:imagedata r:id="rId19" o:title=""/>
                </v:shape>
                <v:shape id="Picture 15" o:spid="_x0000_s1035" type="#_x0000_t75" style="position:absolute;left:76946;top:50307;width:12779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" strokeweight="2pt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6" type="#_x0000_t202" style="position:absolute;left:14620;top:58848;width:2937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" filled="f" stroked="f">
                  <v:textbox style="mso-fit-shape-to-text:t" inset="0,0,0,0">
                    <w:txbxContent>
                      <w:p w14:paraId="56E3A481" w14:textId="77777777" w:rsidR="00B46F97" w:rsidRDefault="00B46F97" w:rsidP="00B46F97">
                        <w:pPr>
                          <w:tabs>
                            <w:tab w:val="left" w:pos="0"/>
                          </w:tabs>
                          <w:bidi w:val="0"/>
                          <w:spacing w:line="780" w:lineRule="exact"/>
                          <w:textAlignment w:val="baseline"/>
                          <w:rPr>
                            <w:rFonts w:ascii="Book Antiqua" w:hAnsi="Book Antiqua"/>
                            <w:i/>
                            <w:iCs/>
                            <w:color w:val="000000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iCs/>
                            <w:color w:val="000000"/>
                            <w:kern w:val="24"/>
                            <w:sz w:val="64"/>
                            <w:szCs w:val="64"/>
                          </w:rPr>
                          <w:t>A</w:t>
                        </w:r>
                      </w:p>
                    </w:txbxContent>
                  </v:textbox>
                </v:shape>
                <v:shape id="Text Box 13" o:spid="_x0000_s1037" type="#_x0000_t202" style="position:absolute;left:35941;top:26860;width:4508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" filled="f" stroked="f">
                  <v:textbox style="mso-fit-shape-to-text:t" inset="0,0,0,0">
                    <w:txbxContent>
                      <w:p w14:paraId="1D066B09" w14:textId="77777777" w:rsidR="00B46F97" w:rsidRDefault="00B46F97" w:rsidP="00B46F97">
                        <w:pPr>
                          <w:tabs>
                            <w:tab w:val="left" w:pos="0"/>
                          </w:tabs>
                          <w:bidi w:val="0"/>
                          <w:spacing w:line="780" w:lineRule="exact"/>
                          <w:textAlignment w:val="baseline"/>
                          <w:rPr>
                            <w:rFonts w:ascii="Book Antiqua" w:hAnsi="Book Antiqua"/>
                            <w:i/>
                            <w:iCs/>
                            <w:color w:val="000000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iCs/>
                            <w:color w:val="000000"/>
                            <w:kern w:val="24"/>
                            <w:sz w:val="64"/>
                            <w:szCs w:val="64"/>
                          </w:rPr>
                          <w:t>B1</w:t>
                        </w:r>
                      </w:p>
                    </w:txbxContent>
                  </v:textbox>
                </v:shape>
                <v:shape id="Text Box 14" o:spid="_x0000_s1038" type="#_x0000_t202" style="position:absolute;left:57261;top:30654;width:4508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" filled="f" stroked="f">
                  <v:textbox style="mso-fit-shape-to-text:t" inset="0,0,0,0">
                    <w:txbxContent>
                      <w:p w14:paraId="4C61133C" w14:textId="77777777" w:rsidR="00B46F97" w:rsidRDefault="00B46F97" w:rsidP="00B46F97">
                        <w:pPr>
                          <w:tabs>
                            <w:tab w:val="left" w:pos="0"/>
                          </w:tabs>
                          <w:bidi w:val="0"/>
                          <w:spacing w:line="780" w:lineRule="exact"/>
                          <w:textAlignment w:val="baseline"/>
                          <w:rPr>
                            <w:rFonts w:ascii="Book Antiqua" w:hAnsi="Book Antiqua"/>
                            <w:i/>
                            <w:iCs/>
                            <w:color w:val="000000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iCs/>
                            <w:color w:val="000000"/>
                            <w:kern w:val="24"/>
                            <w:sz w:val="64"/>
                            <w:szCs w:val="64"/>
                          </w:rPr>
                          <w:t>B2</w:t>
                        </w:r>
                      </w:p>
                    </w:txbxContent>
                  </v:textbox>
                </v:shape>
                <v:shape id="Text Box 15" o:spid="_x0000_s1039" type="#_x0000_t202" style="position:absolute;left:77851;top:35210;width:4508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" filled="f" stroked="f">
                  <v:textbox style="mso-fit-shape-to-text:t" inset="0,0,0,0">
                    <w:txbxContent>
                      <w:p w14:paraId="19FC6528" w14:textId="77777777" w:rsidR="00B46F97" w:rsidRDefault="00B46F97" w:rsidP="00B46F97">
                        <w:pPr>
                          <w:tabs>
                            <w:tab w:val="left" w:pos="0"/>
                          </w:tabs>
                          <w:bidi w:val="0"/>
                          <w:spacing w:line="780" w:lineRule="exact"/>
                          <w:textAlignment w:val="baseline"/>
                          <w:rPr>
                            <w:rFonts w:ascii="Book Antiqua" w:hAnsi="Book Antiqua"/>
                            <w:i/>
                            <w:iCs/>
                            <w:color w:val="000000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iCs/>
                            <w:color w:val="000000"/>
                            <w:kern w:val="24"/>
                            <w:sz w:val="64"/>
                            <w:szCs w:val="64"/>
                          </w:rPr>
                          <w:t>B3</w:t>
                        </w:r>
                      </w:p>
                    </w:txbxContent>
                  </v:textbox>
                </v:shape>
                <v:shape id="Text Box 16" o:spid="_x0000_s1040" type="#_x0000_t202" style="position:absolute;left:33670;top:58086;width:8652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" filled="f" stroked="f">
                  <v:textbox style="mso-fit-shape-to-text:t" inset="0,0,0,0">
                    <w:txbxContent>
                      <w:p w14:paraId="2E74B146" w14:textId="77777777" w:rsidR="00B46F97" w:rsidRDefault="00B46F97" w:rsidP="00B46F97">
                        <w:pPr>
                          <w:tabs>
                            <w:tab w:val="left" w:pos="0"/>
                            <w:tab w:val="left" w:pos="1440"/>
                          </w:tabs>
                          <w:bidi w:val="0"/>
                          <w:spacing w:line="780" w:lineRule="exact"/>
                          <w:textAlignment w:val="baseline"/>
                          <w:rPr>
                            <w:rFonts w:ascii="Book Antiqua" w:hAnsi="Book Antiqua"/>
                            <w:i/>
                            <w:iCs/>
                            <w:color w:val="000000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iCs/>
                            <w:color w:val="000000"/>
                            <w:kern w:val="24"/>
                            <w:sz w:val="64"/>
                            <w:szCs w:val="64"/>
                          </w:rPr>
                          <w:t>A/B1</w:t>
                        </w:r>
                      </w:p>
                    </w:txbxContent>
                  </v:textbox>
                </v:shape>
                <v:shape id="Text Box 17" o:spid="_x0000_s1041" type="#_x0000_t202" style="position:absolute;left:54991;top:58070;width:8651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" filled="f" stroked="f">
                  <v:textbox style="mso-fit-shape-to-text:t" inset="0,0,0,0">
                    <w:txbxContent>
                      <w:p w14:paraId="44CA90DB" w14:textId="77777777" w:rsidR="00B46F97" w:rsidRDefault="00B46F97" w:rsidP="00B46F97">
                        <w:pPr>
                          <w:tabs>
                            <w:tab w:val="left" w:pos="0"/>
                            <w:tab w:val="left" w:pos="1440"/>
                          </w:tabs>
                          <w:bidi w:val="0"/>
                          <w:spacing w:line="780" w:lineRule="exact"/>
                          <w:textAlignment w:val="baseline"/>
                          <w:rPr>
                            <w:rFonts w:ascii="Book Antiqua" w:hAnsi="Book Antiqua"/>
                            <w:i/>
                            <w:iCs/>
                            <w:color w:val="000000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iCs/>
                            <w:color w:val="000000"/>
                            <w:kern w:val="24"/>
                            <w:sz w:val="64"/>
                            <w:szCs w:val="64"/>
                          </w:rPr>
                          <w:t>A/B2</w:t>
                        </w:r>
                      </w:p>
                    </w:txbxContent>
                  </v:textbox>
                </v:shape>
                <v:shape id="Text Box 18" o:spid="_x0000_s1042" type="#_x0000_t202" style="position:absolute;left:76327;top:58070;width:8651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" filled="f" stroked="f">
                  <v:textbox style="mso-fit-shape-to-text:t" inset="0,0,0,0">
                    <w:txbxContent>
                      <w:p w14:paraId="1B674A12" w14:textId="77777777" w:rsidR="00B46F97" w:rsidRDefault="00B46F97" w:rsidP="00B46F97">
                        <w:pPr>
                          <w:tabs>
                            <w:tab w:val="left" w:pos="0"/>
                            <w:tab w:val="left" w:pos="1440"/>
                          </w:tabs>
                          <w:bidi w:val="0"/>
                          <w:spacing w:line="780" w:lineRule="exact"/>
                          <w:textAlignment w:val="baseline"/>
                          <w:rPr>
                            <w:rFonts w:ascii="Book Antiqua" w:hAnsi="Book Antiqua"/>
                            <w:i/>
                            <w:iCs/>
                            <w:color w:val="000000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iCs/>
                            <w:color w:val="000000"/>
                            <w:kern w:val="24"/>
                            <w:sz w:val="64"/>
                            <w:szCs w:val="64"/>
                          </w:rPr>
                          <w:t>A/B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A7AE92" w14:textId="77777777" w:rsidR="00A255E3" w:rsidRPr="000B7BB7" w:rsidRDefault="00A255E3" w:rsidP="00A255E3">
      <w:pPr>
        <w:jc w:val="right"/>
        <w:rPr>
          <w:lang w:bidi="ar-JO"/>
        </w:rPr>
      </w:pPr>
    </w:p>
    <w:sectPr w:rsidR="00A255E3" w:rsidRPr="000B7BB7" w:rsidSect="00F34C66">
      <w:pgSz w:w="11906" w:h="16838"/>
      <w:pgMar w:top="709" w:right="1440" w:bottom="99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Ophor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0F"/>
    <w:multiLevelType w:val="hybridMultilevel"/>
    <w:tmpl w:val="B8169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B62"/>
    <w:multiLevelType w:val="hybridMultilevel"/>
    <w:tmpl w:val="4E74078E"/>
    <w:lvl w:ilvl="0" w:tplc="F5DC7A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45139"/>
    <w:multiLevelType w:val="hybridMultilevel"/>
    <w:tmpl w:val="E4AE65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42B36"/>
    <w:multiLevelType w:val="hybridMultilevel"/>
    <w:tmpl w:val="EAD22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561845">
    <w:abstractNumId w:val="1"/>
  </w:num>
  <w:num w:numId="2" w16cid:durableId="1017197618">
    <w:abstractNumId w:val="3"/>
  </w:num>
  <w:num w:numId="3" w16cid:durableId="1867595850">
    <w:abstractNumId w:val="2"/>
  </w:num>
  <w:num w:numId="4" w16cid:durableId="1132674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E2"/>
    <w:rsid w:val="00003B66"/>
    <w:rsid w:val="000705C1"/>
    <w:rsid w:val="0009387F"/>
    <w:rsid w:val="000B7BB7"/>
    <w:rsid w:val="000C368C"/>
    <w:rsid w:val="000C5413"/>
    <w:rsid w:val="000D0CDD"/>
    <w:rsid w:val="001105C2"/>
    <w:rsid w:val="0013217B"/>
    <w:rsid w:val="0015663E"/>
    <w:rsid w:val="00167D0D"/>
    <w:rsid w:val="001761E7"/>
    <w:rsid w:val="0018561E"/>
    <w:rsid w:val="001E0091"/>
    <w:rsid w:val="002201CE"/>
    <w:rsid w:val="0024335F"/>
    <w:rsid w:val="002459CB"/>
    <w:rsid w:val="0026291E"/>
    <w:rsid w:val="0027360A"/>
    <w:rsid w:val="002D477E"/>
    <w:rsid w:val="002D4F8F"/>
    <w:rsid w:val="002E3667"/>
    <w:rsid w:val="00301340"/>
    <w:rsid w:val="00306AFC"/>
    <w:rsid w:val="0031447B"/>
    <w:rsid w:val="00345E69"/>
    <w:rsid w:val="003576A7"/>
    <w:rsid w:val="003811B3"/>
    <w:rsid w:val="003831B5"/>
    <w:rsid w:val="003D17DE"/>
    <w:rsid w:val="004242D5"/>
    <w:rsid w:val="00446B59"/>
    <w:rsid w:val="0045253D"/>
    <w:rsid w:val="00502765"/>
    <w:rsid w:val="00503DFA"/>
    <w:rsid w:val="00546678"/>
    <w:rsid w:val="005A36D7"/>
    <w:rsid w:val="005D584D"/>
    <w:rsid w:val="005D6E51"/>
    <w:rsid w:val="005E0B5D"/>
    <w:rsid w:val="00623A5F"/>
    <w:rsid w:val="00683FD5"/>
    <w:rsid w:val="006B5039"/>
    <w:rsid w:val="006C14D6"/>
    <w:rsid w:val="006D4934"/>
    <w:rsid w:val="006E456D"/>
    <w:rsid w:val="007256CE"/>
    <w:rsid w:val="0077486B"/>
    <w:rsid w:val="00780317"/>
    <w:rsid w:val="007A7AA8"/>
    <w:rsid w:val="007C2286"/>
    <w:rsid w:val="007C4A92"/>
    <w:rsid w:val="00802805"/>
    <w:rsid w:val="0081508A"/>
    <w:rsid w:val="00815334"/>
    <w:rsid w:val="008242E2"/>
    <w:rsid w:val="00852822"/>
    <w:rsid w:val="00867A3A"/>
    <w:rsid w:val="00872529"/>
    <w:rsid w:val="00873369"/>
    <w:rsid w:val="00891668"/>
    <w:rsid w:val="008B6768"/>
    <w:rsid w:val="008C2BCE"/>
    <w:rsid w:val="009045EF"/>
    <w:rsid w:val="00917D2E"/>
    <w:rsid w:val="009230A2"/>
    <w:rsid w:val="00953FA4"/>
    <w:rsid w:val="00973BE2"/>
    <w:rsid w:val="009A6D43"/>
    <w:rsid w:val="009D0509"/>
    <w:rsid w:val="00A255E3"/>
    <w:rsid w:val="00A423C5"/>
    <w:rsid w:val="00A46582"/>
    <w:rsid w:val="00A74D05"/>
    <w:rsid w:val="00A92062"/>
    <w:rsid w:val="00B41AE3"/>
    <w:rsid w:val="00B46F97"/>
    <w:rsid w:val="00B762D0"/>
    <w:rsid w:val="00B9290F"/>
    <w:rsid w:val="00BA7812"/>
    <w:rsid w:val="00BB012C"/>
    <w:rsid w:val="00C2385C"/>
    <w:rsid w:val="00C23C66"/>
    <w:rsid w:val="00CA60E5"/>
    <w:rsid w:val="00CD38B8"/>
    <w:rsid w:val="00CE7286"/>
    <w:rsid w:val="00D37DA9"/>
    <w:rsid w:val="00D404E2"/>
    <w:rsid w:val="00D84B2B"/>
    <w:rsid w:val="00DA59BD"/>
    <w:rsid w:val="00DB2709"/>
    <w:rsid w:val="00DE350A"/>
    <w:rsid w:val="00DF042F"/>
    <w:rsid w:val="00E711A6"/>
    <w:rsid w:val="00E945F8"/>
    <w:rsid w:val="00EC5BF5"/>
    <w:rsid w:val="00EF055A"/>
    <w:rsid w:val="00F34C66"/>
    <w:rsid w:val="00F650E9"/>
    <w:rsid w:val="00FE08ED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6AB5D"/>
  <w15:docId w15:val="{02751ED1-13B1-4325-8ECC-AD48E122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5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4E2"/>
    <w:pPr>
      <w:ind w:left="720"/>
      <w:contextualSpacing/>
    </w:pPr>
  </w:style>
  <w:style w:type="table" w:styleId="TableGrid">
    <w:name w:val="Table Grid"/>
    <w:basedOn w:val="TableNormal"/>
    <w:uiPriority w:val="59"/>
    <w:rsid w:val="001321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8EEF-0306-44B7-BFA8-1B871D39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nad</dc:creator>
  <cp:lastModifiedBy>iyad khalaf awad alhagaish</cp:lastModifiedBy>
  <cp:revision>2</cp:revision>
  <dcterms:created xsi:type="dcterms:W3CDTF">2022-04-18T19:05:00Z</dcterms:created>
  <dcterms:modified xsi:type="dcterms:W3CDTF">2022-04-18T19:05:00Z</dcterms:modified>
</cp:coreProperties>
</file>